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37" w:rsidRPr="0056208E" w:rsidRDefault="000F0B37" w:rsidP="000F0B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208E">
        <w:rPr>
          <w:rFonts w:ascii="Times New Roman" w:hAnsi="Times New Roman" w:cs="Times New Roman"/>
          <w:b/>
          <w:sz w:val="32"/>
          <w:szCs w:val="32"/>
        </w:rPr>
        <w:t>«Мы лучше всех»</w:t>
      </w:r>
    </w:p>
    <w:p w:rsidR="00E13432" w:rsidRPr="0056208E" w:rsidRDefault="00E13432" w:rsidP="000F0B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208E">
        <w:rPr>
          <w:rFonts w:ascii="Times New Roman" w:hAnsi="Times New Roman" w:cs="Times New Roman"/>
          <w:b/>
          <w:sz w:val="32"/>
          <w:szCs w:val="32"/>
        </w:rPr>
        <w:t>Выпуск- 2018</w:t>
      </w:r>
    </w:p>
    <w:p w:rsidR="00E13432" w:rsidRPr="0056208E" w:rsidRDefault="00DC22D5" w:rsidP="00E1343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208E">
        <w:rPr>
          <w:rFonts w:ascii="Times New Roman" w:hAnsi="Times New Roman" w:cs="Times New Roman"/>
          <w:i/>
          <w:sz w:val="28"/>
          <w:szCs w:val="28"/>
        </w:rPr>
        <w:t>Звучат фанфары (аудиозапись, на середину зала выходят двое детей средней или младшей группы).</w:t>
      </w:r>
    </w:p>
    <w:p w:rsidR="00DC22D5" w:rsidRPr="0056208E" w:rsidRDefault="00DC22D5" w:rsidP="000F0B3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56208E">
        <w:rPr>
          <w:rFonts w:ascii="Times New Roman" w:hAnsi="Times New Roman" w:cs="Times New Roman"/>
          <w:sz w:val="28"/>
          <w:szCs w:val="28"/>
        </w:rPr>
        <w:t>. В этот день торжественный солнышко сияет.</w:t>
      </w:r>
    </w:p>
    <w:p w:rsidR="00DC22D5" w:rsidRPr="0056208E" w:rsidRDefault="00DC22D5" w:rsidP="000F0B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>Детский сад сегодня деток в школу провожает.</w:t>
      </w:r>
    </w:p>
    <w:p w:rsidR="00DC22D5" w:rsidRPr="0056208E" w:rsidRDefault="00DC22D5" w:rsidP="000F0B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56208E">
        <w:rPr>
          <w:rFonts w:ascii="Times New Roman" w:hAnsi="Times New Roman" w:cs="Times New Roman"/>
          <w:sz w:val="28"/>
          <w:szCs w:val="28"/>
        </w:rPr>
        <w:t>. В школу тоже мы пойдем</w:t>
      </w:r>
      <w:r w:rsidR="00E13432" w:rsidRPr="0056208E">
        <w:rPr>
          <w:rFonts w:ascii="Times New Roman" w:hAnsi="Times New Roman" w:cs="Times New Roman"/>
          <w:sz w:val="28"/>
          <w:szCs w:val="28"/>
        </w:rPr>
        <w:t>.</w:t>
      </w:r>
      <w:r w:rsidR="00306946" w:rsidRPr="0056208E">
        <w:rPr>
          <w:rFonts w:ascii="Times New Roman" w:hAnsi="Times New Roman" w:cs="Times New Roman"/>
          <w:sz w:val="28"/>
          <w:szCs w:val="28"/>
        </w:rPr>
        <w:t xml:space="preserve"> </w:t>
      </w:r>
      <w:r w:rsidRPr="0056208E">
        <w:rPr>
          <w:rFonts w:ascii="Times New Roman" w:hAnsi="Times New Roman" w:cs="Times New Roman"/>
          <w:sz w:val="28"/>
          <w:szCs w:val="28"/>
        </w:rPr>
        <w:t>Когда чуть – чуть тут подрастем</w:t>
      </w:r>
    </w:p>
    <w:p w:rsidR="00DC22D5" w:rsidRPr="0056208E" w:rsidRDefault="00DC22D5" w:rsidP="00F86E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>Хотя я уже готов!</w:t>
      </w:r>
    </w:p>
    <w:p w:rsidR="00DC22D5" w:rsidRPr="0056208E" w:rsidRDefault="00DC22D5" w:rsidP="00F86E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>Девочка.</w:t>
      </w:r>
      <w:r w:rsidR="00F778C1" w:rsidRPr="00562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8C1" w:rsidRPr="0056208E">
        <w:rPr>
          <w:rFonts w:ascii="Times New Roman" w:hAnsi="Times New Roman" w:cs="Times New Roman"/>
          <w:sz w:val="28"/>
          <w:szCs w:val="28"/>
        </w:rPr>
        <w:t>Как не скромно! (качает головой или грозит пальчиком)</w:t>
      </w:r>
    </w:p>
    <w:p w:rsidR="00F778C1" w:rsidRPr="0056208E" w:rsidRDefault="00F778C1" w:rsidP="00F86E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>Мальчик. Ой, простите! (</w:t>
      </w:r>
      <w:r w:rsidRPr="0056208E">
        <w:rPr>
          <w:rFonts w:ascii="Times New Roman" w:hAnsi="Times New Roman" w:cs="Times New Roman"/>
          <w:sz w:val="28"/>
          <w:szCs w:val="28"/>
        </w:rPr>
        <w:t>к девочке)</w:t>
      </w:r>
    </w:p>
    <w:p w:rsidR="00F778C1" w:rsidRPr="0056208E" w:rsidRDefault="00F778C1" w:rsidP="00F86E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>Приглашай выпускников! (Девочка звонит в колокольчик).</w:t>
      </w:r>
    </w:p>
    <w:p w:rsidR="00F778C1" w:rsidRPr="0056208E" w:rsidRDefault="00F778C1" w:rsidP="00E13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208E">
        <w:rPr>
          <w:rFonts w:ascii="Times New Roman" w:hAnsi="Times New Roman" w:cs="Times New Roman"/>
          <w:sz w:val="28"/>
          <w:szCs w:val="28"/>
        </w:rPr>
        <w:t>Дети парами заходят в зал, малыши убегают</w:t>
      </w:r>
      <w:r w:rsidRPr="0056208E">
        <w:rPr>
          <w:rFonts w:ascii="Times New Roman" w:hAnsi="Times New Roman" w:cs="Times New Roman"/>
          <w:sz w:val="24"/>
          <w:szCs w:val="24"/>
        </w:rPr>
        <w:t>.</w:t>
      </w:r>
    </w:p>
    <w:p w:rsidR="00F778C1" w:rsidRPr="0056208E" w:rsidRDefault="000F0B37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6E20" w:rsidRPr="0056208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778C1" w:rsidRPr="0056208E">
        <w:rPr>
          <w:rFonts w:ascii="Times New Roman" w:hAnsi="Times New Roman" w:cs="Times New Roman"/>
          <w:sz w:val="28"/>
          <w:szCs w:val="28"/>
        </w:rPr>
        <w:t>Наш праздник начинается,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E13432" w:rsidRPr="0056208E">
        <w:rPr>
          <w:rFonts w:ascii="Times New Roman" w:hAnsi="Times New Roman" w:cs="Times New Roman"/>
          <w:sz w:val="28"/>
          <w:szCs w:val="28"/>
        </w:rPr>
        <w:t xml:space="preserve">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 xml:space="preserve"> Но скажем мы в начале.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3432" w:rsidRPr="0056208E">
        <w:rPr>
          <w:rFonts w:ascii="Times New Roman" w:hAnsi="Times New Roman" w:cs="Times New Roman"/>
          <w:sz w:val="28"/>
          <w:szCs w:val="28"/>
        </w:rPr>
        <w:t xml:space="preserve">      </w:t>
      </w:r>
      <w:r w:rsidRPr="0056208E">
        <w:rPr>
          <w:rFonts w:ascii="Times New Roman" w:hAnsi="Times New Roman" w:cs="Times New Roman"/>
          <w:sz w:val="28"/>
          <w:szCs w:val="28"/>
        </w:rPr>
        <w:t xml:space="preserve"> О тех, кто рядом с нами был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3432" w:rsidRPr="0056208E">
        <w:rPr>
          <w:rFonts w:ascii="Times New Roman" w:hAnsi="Times New Roman" w:cs="Times New Roman"/>
          <w:sz w:val="28"/>
          <w:szCs w:val="28"/>
        </w:rPr>
        <w:t xml:space="preserve">      </w:t>
      </w:r>
      <w:r w:rsidRPr="0056208E">
        <w:rPr>
          <w:rFonts w:ascii="Times New Roman" w:hAnsi="Times New Roman" w:cs="Times New Roman"/>
          <w:sz w:val="28"/>
          <w:szCs w:val="28"/>
        </w:rPr>
        <w:t xml:space="preserve">И в счастье, и в печали. </w:t>
      </w:r>
      <w:r w:rsidRPr="0056208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F0B3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0F0B37">
        <w:rPr>
          <w:rFonts w:ascii="Times New Roman" w:hAnsi="Times New Roman" w:cs="Times New Roman"/>
          <w:b/>
          <w:sz w:val="28"/>
          <w:szCs w:val="28"/>
        </w:rPr>
        <w:t>.</w:t>
      </w:r>
      <w:r w:rsidR="000F0B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3432" w:rsidRPr="00562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432" w:rsidRPr="0056208E">
        <w:rPr>
          <w:rFonts w:ascii="Times New Roman" w:hAnsi="Times New Roman" w:cs="Times New Roman"/>
          <w:sz w:val="28"/>
          <w:szCs w:val="28"/>
        </w:rPr>
        <w:t xml:space="preserve">     </w:t>
      </w:r>
      <w:r w:rsidRPr="0056208E">
        <w:rPr>
          <w:rFonts w:ascii="Times New Roman" w:hAnsi="Times New Roman" w:cs="Times New Roman"/>
          <w:sz w:val="28"/>
          <w:szCs w:val="28"/>
        </w:rPr>
        <w:t xml:space="preserve"> Кто нам дарил свое тепло,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      Любовь и понимание!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      Нам с ними очень повезло! 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      И в этом их призвание! </w:t>
      </w:r>
    </w:p>
    <w:p w:rsidR="00F778C1" w:rsidRPr="0056208E" w:rsidRDefault="000F0B37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3432" w:rsidRPr="0056208E">
        <w:rPr>
          <w:rFonts w:ascii="Times New Roman" w:hAnsi="Times New Roman" w:cs="Times New Roman"/>
          <w:sz w:val="28"/>
          <w:szCs w:val="28"/>
        </w:rPr>
        <w:t xml:space="preserve">    </w:t>
      </w:r>
      <w:r w:rsidR="00F778C1" w:rsidRPr="0056208E">
        <w:rPr>
          <w:rFonts w:ascii="Times New Roman" w:hAnsi="Times New Roman" w:cs="Times New Roman"/>
          <w:sz w:val="28"/>
          <w:szCs w:val="28"/>
        </w:rPr>
        <w:t xml:space="preserve">Словами все не рассказать, 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6E20" w:rsidRPr="0056208E">
        <w:rPr>
          <w:rFonts w:ascii="Times New Roman" w:hAnsi="Times New Roman" w:cs="Times New Roman"/>
          <w:sz w:val="28"/>
          <w:szCs w:val="28"/>
        </w:rPr>
        <w:t xml:space="preserve">      </w:t>
      </w:r>
      <w:r w:rsidRPr="0056208E">
        <w:rPr>
          <w:rFonts w:ascii="Times New Roman" w:hAnsi="Times New Roman" w:cs="Times New Roman"/>
          <w:sz w:val="28"/>
          <w:szCs w:val="28"/>
        </w:rPr>
        <w:t>Скорее надо приглашать! </w:t>
      </w:r>
    </w:p>
    <w:p w:rsidR="00F778C1" w:rsidRPr="0056208E" w:rsidRDefault="000F0B37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3432" w:rsidRPr="0056208E">
        <w:rPr>
          <w:rFonts w:ascii="Times New Roman" w:hAnsi="Times New Roman" w:cs="Times New Roman"/>
          <w:sz w:val="28"/>
          <w:szCs w:val="28"/>
        </w:rPr>
        <w:t xml:space="preserve"> </w:t>
      </w:r>
      <w:r w:rsidR="00F778C1" w:rsidRPr="0056208E">
        <w:rPr>
          <w:rFonts w:ascii="Times New Roman" w:hAnsi="Times New Roman" w:cs="Times New Roman"/>
          <w:sz w:val="28"/>
          <w:szCs w:val="28"/>
        </w:rPr>
        <w:t>Красивых, умных, дорогих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      Наших мамочек вторых – 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      Воспитателей своих!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b/>
          <w:bCs/>
          <w:sz w:val="28"/>
          <w:szCs w:val="28"/>
        </w:rPr>
        <w:t xml:space="preserve">Вместе:     </w:t>
      </w:r>
      <w:r w:rsidRPr="0056208E">
        <w:rPr>
          <w:rFonts w:ascii="Times New Roman" w:hAnsi="Times New Roman" w:cs="Times New Roman"/>
          <w:sz w:val="28"/>
          <w:szCs w:val="28"/>
        </w:rPr>
        <w:t>Встречайте, Наталья Вячеславовна и Лариса Борисовна!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6208E">
        <w:rPr>
          <w:rFonts w:ascii="Times New Roman" w:hAnsi="Times New Roman" w:cs="Times New Roman"/>
          <w:i/>
          <w:sz w:val="28"/>
          <w:szCs w:val="28"/>
        </w:rPr>
        <w:t>( Под торжественную музыку мальчики выводят воспитателей в зал, после аплодисментов дети убегают)</w:t>
      </w:r>
    </w:p>
    <w:p w:rsidR="00F778C1" w:rsidRPr="0056208E" w:rsidRDefault="0056208E" w:rsidP="00F778C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6208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дущий 1.</w:t>
      </w:r>
      <w:r w:rsidR="00F778C1" w:rsidRPr="0056208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E13432" w:rsidRPr="0056208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</w:t>
      </w:r>
      <w:r w:rsidR="00F778C1"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дравствуйте  гости, зрители </w:t>
      </w:r>
    </w:p>
    <w:p w:rsidR="00F778C1" w:rsidRPr="0056208E" w:rsidRDefault="00F778C1" w:rsidP="00F778C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И наши дорогие родители!</w:t>
      </w:r>
    </w:p>
    <w:p w:rsidR="00F778C1" w:rsidRPr="0056208E" w:rsidRDefault="00F778C1" w:rsidP="00F778C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Торжественно красиво убран зал.</w:t>
      </w:r>
    </w:p>
    <w:p w:rsidR="00F778C1" w:rsidRPr="0056208E" w:rsidRDefault="00F778C1" w:rsidP="00F778C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Сегодня выпускной – прощальный бал!</w:t>
      </w:r>
    </w:p>
    <w:p w:rsidR="00F778C1" w:rsidRPr="0056208E" w:rsidRDefault="00F778C1" w:rsidP="00F778C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Какой прекрасный и немного грустный праздник</w:t>
      </w:r>
    </w:p>
    <w:p w:rsidR="00F778C1" w:rsidRPr="0056208E" w:rsidRDefault="00F778C1" w:rsidP="00F778C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Сегодня в этом зале нас собрал!</w:t>
      </w:r>
    </w:p>
    <w:p w:rsidR="00F778C1" w:rsidRPr="0056208E" w:rsidRDefault="0056208E" w:rsidP="00F778C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6208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дущий 2.</w:t>
      </w:r>
      <w:r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proofErr w:type="gramStart"/>
      <w:r w:rsidR="00F778C1"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>Прекрасный</w:t>
      </w:r>
      <w:proofErr w:type="gramEnd"/>
      <w:r w:rsidR="00F778C1"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тому, что дети повзрослели,</w:t>
      </w:r>
    </w:p>
    <w:p w:rsidR="00F778C1" w:rsidRPr="0056208E" w:rsidRDefault="00E13432" w:rsidP="00F778C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</w:t>
      </w:r>
      <w:r w:rsidR="00F778C1"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>В большое плаванье отправиться спешат.</w:t>
      </w:r>
    </w:p>
    <w:p w:rsidR="00F778C1" w:rsidRPr="0056208E" w:rsidRDefault="00E13432" w:rsidP="00F778C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</w:t>
      </w:r>
      <w:r w:rsidR="00F778C1"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 </w:t>
      </w:r>
      <w:proofErr w:type="gramStart"/>
      <w:r w:rsidR="00F778C1"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>грустный</w:t>
      </w:r>
      <w:proofErr w:type="gramEnd"/>
      <w:r w:rsidR="00F778C1"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тому, что годы пролетели</w:t>
      </w:r>
    </w:p>
    <w:p w:rsidR="00F778C1" w:rsidRPr="0056208E" w:rsidRDefault="00E13432" w:rsidP="00F778C1">
      <w:pPr>
        <w:pStyle w:val="a3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</w:t>
      </w:r>
      <w:r w:rsidR="00F778C1"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>И расставанья нам не избежать.</w:t>
      </w:r>
    </w:p>
    <w:p w:rsidR="00F86E20" w:rsidRPr="0056208E" w:rsidRDefault="00E13432" w:rsidP="00F778C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месте: </w:t>
      </w:r>
      <w:r w:rsidR="00F778C1"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>Выпускниками будем любоваться,</w:t>
      </w:r>
      <w:r w:rsidR="00F778C1"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</w:t>
      </w:r>
      <w:r w:rsidR="00F778C1"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>Наш  выпуск самый лучший- 2018!!!</w:t>
      </w:r>
    </w:p>
    <w:p w:rsidR="00B04C5B" w:rsidRPr="0056208E" w:rsidRDefault="00B04C5B" w:rsidP="00F778C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04C5B" w:rsidRPr="0056208E" w:rsidRDefault="00B04C5B" w:rsidP="00B04C5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6208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АЛЬС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F86E20" w:rsidRPr="005620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>День сегодня особый –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F86E20" w:rsidRPr="0056208E">
        <w:rPr>
          <w:rFonts w:ascii="Times New Roman" w:hAnsi="Times New Roman" w:cs="Times New Roman"/>
          <w:sz w:val="28"/>
          <w:szCs w:val="28"/>
        </w:rPr>
        <w:t xml:space="preserve">      </w:t>
      </w:r>
      <w:r w:rsidR="00B04C5B" w:rsidRPr="0056208E">
        <w:rPr>
          <w:rFonts w:ascii="Times New Roman" w:hAnsi="Times New Roman" w:cs="Times New Roman"/>
          <w:sz w:val="28"/>
          <w:szCs w:val="28"/>
        </w:rPr>
        <w:t xml:space="preserve">       </w:t>
      </w:r>
      <w:r w:rsidR="00F86E20" w:rsidRPr="0056208E">
        <w:rPr>
          <w:rFonts w:ascii="Times New Roman" w:hAnsi="Times New Roman" w:cs="Times New Roman"/>
          <w:sz w:val="28"/>
          <w:szCs w:val="28"/>
        </w:rPr>
        <w:t xml:space="preserve"> </w:t>
      </w:r>
      <w:r w:rsidR="00F778C1" w:rsidRPr="0056208E">
        <w:rPr>
          <w:rFonts w:ascii="Times New Roman" w:hAnsi="Times New Roman" w:cs="Times New Roman"/>
          <w:sz w:val="28"/>
          <w:szCs w:val="28"/>
        </w:rPr>
        <w:t>Он бывает только раз.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F86E20" w:rsidRPr="0056208E">
        <w:rPr>
          <w:rFonts w:ascii="Times New Roman" w:hAnsi="Times New Roman" w:cs="Times New Roman"/>
          <w:sz w:val="28"/>
          <w:szCs w:val="28"/>
        </w:rPr>
        <w:t xml:space="preserve">        </w:t>
      </w:r>
      <w:r w:rsidR="00B04C5B" w:rsidRPr="0056208E">
        <w:rPr>
          <w:rFonts w:ascii="Times New Roman" w:hAnsi="Times New Roman" w:cs="Times New Roman"/>
          <w:sz w:val="28"/>
          <w:szCs w:val="28"/>
        </w:rPr>
        <w:t xml:space="preserve">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>Сейчас все за нас радуются: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>ВСЕ:</w:t>
      </w:r>
      <w:r w:rsidRPr="0056208E">
        <w:rPr>
          <w:rFonts w:ascii="Times New Roman" w:hAnsi="Times New Roman" w:cs="Times New Roman"/>
          <w:sz w:val="28"/>
          <w:szCs w:val="28"/>
        </w:rPr>
        <w:t xml:space="preserve"> Мы идем в первый класс!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620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4C5B" w:rsidRPr="0056208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778C1" w:rsidRPr="0056208E">
        <w:rPr>
          <w:rFonts w:ascii="Times New Roman" w:hAnsi="Times New Roman" w:cs="Times New Roman"/>
          <w:sz w:val="28"/>
          <w:szCs w:val="28"/>
        </w:rPr>
        <w:t>Лайкните</w:t>
      </w:r>
      <w:proofErr w:type="spellEnd"/>
      <w:r w:rsidR="00F778C1" w:rsidRPr="0056208E">
        <w:rPr>
          <w:rFonts w:ascii="Times New Roman" w:hAnsi="Times New Roman" w:cs="Times New Roman"/>
          <w:sz w:val="28"/>
          <w:szCs w:val="28"/>
        </w:rPr>
        <w:t xml:space="preserve"> дорогие гости нам –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B04C5B" w:rsidRPr="005620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>Всем будущим школьникам!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B04C5B" w:rsidRPr="005620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>Потому что мы красивые и замечательные</w:t>
      </w:r>
      <w:proofErr w:type="gramStart"/>
      <w:r w:rsidR="00F778C1" w:rsidRPr="0056208E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B04C5B" w:rsidRPr="005620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778C1" w:rsidRPr="0056208E">
        <w:rPr>
          <w:rFonts w:ascii="Times New Roman" w:hAnsi="Times New Roman" w:cs="Times New Roman"/>
          <w:sz w:val="28"/>
          <w:szCs w:val="28"/>
        </w:rPr>
        <w:t xml:space="preserve"> очень очаровательные.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620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>Мы — будущие космонавты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  <w:t xml:space="preserve">                      Певцы и музыканты!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3432" w:rsidRPr="00562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8C1" w:rsidRPr="0056208E">
        <w:rPr>
          <w:rFonts w:ascii="Times New Roman" w:hAnsi="Times New Roman" w:cs="Times New Roman"/>
          <w:sz w:val="28"/>
          <w:szCs w:val="28"/>
        </w:rPr>
        <w:t xml:space="preserve"> Мы — будущие инженеры,</w:t>
      </w:r>
      <w:r w:rsidR="00B04C5B" w:rsidRPr="0056208E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E13432" w:rsidRPr="0056208E">
        <w:rPr>
          <w:rFonts w:ascii="Times New Roman" w:hAnsi="Times New Roman" w:cs="Times New Roman"/>
          <w:sz w:val="28"/>
          <w:szCs w:val="28"/>
        </w:rPr>
        <w:t xml:space="preserve">    </w:t>
      </w:r>
      <w:r w:rsidR="00F778C1" w:rsidRPr="0056208E">
        <w:rPr>
          <w:rFonts w:ascii="Times New Roman" w:hAnsi="Times New Roman" w:cs="Times New Roman"/>
          <w:sz w:val="28"/>
          <w:szCs w:val="28"/>
        </w:rPr>
        <w:t xml:space="preserve"> Креативные модельеры!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 xml:space="preserve"> Мы лучшие, очень стильные,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B04C5B" w:rsidRPr="0056208E">
        <w:rPr>
          <w:rFonts w:ascii="Times New Roman" w:hAnsi="Times New Roman" w:cs="Times New Roman"/>
          <w:sz w:val="28"/>
          <w:szCs w:val="28"/>
        </w:rPr>
        <w:t xml:space="preserve">     </w:t>
      </w:r>
      <w:r w:rsidR="00F778C1" w:rsidRPr="0056208E">
        <w:rPr>
          <w:rFonts w:ascii="Times New Roman" w:hAnsi="Times New Roman" w:cs="Times New Roman"/>
          <w:sz w:val="28"/>
          <w:szCs w:val="28"/>
        </w:rPr>
        <w:t>И современные и мобильные!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>Годы сказкой пролетели, вот и все, мы повзрослели.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3432" w:rsidRPr="0056208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6208E">
        <w:rPr>
          <w:rFonts w:ascii="Times New Roman" w:hAnsi="Times New Roman" w:cs="Times New Roman"/>
          <w:sz w:val="28"/>
          <w:szCs w:val="28"/>
        </w:rPr>
        <w:t xml:space="preserve"> Наступил прощальный час, скоро в школу.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>ВСЕ:</w:t>
      </w:r>
      <w:r w:rsidRPr="0056208E">
        <w:rPr>
          <w:rFonts w:ascii="Times New Roman" w:hAnsi="Times New Roman" w:cs="Times New Roman"/>
          <w:sz w:val="28"/>
          <w:szCs w:val="28"/>
        </w:rPr>
        <w:t> В первый класс!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proofErr w:type="gramStart"/>
      <w:r w:rsidRPr="0056208E">
        <w:rPr>
          <w:rFonts w:ascii="Times New Roman" w:hAnsi="Times New Roman" w:cs="Times New Roman"/>
          <w:b/>
          <w:sz w:val="28"/>
          <w:szCs w:val="28"/>
        </w:rPr>
        <w:t>ВЫПУСКНАЯ</w:t>
      </w:r>
      <w:proofErr w:type="gramEnd"/>
      <w:r w:rsidRPr="0056208E">
        <w:rPr>
          <w:rFonts w:ascii="Times New Roman" w:hAnsi="Times New Roman" w:cs="Times New Roman"/>
          <w:b/>
          <w:sz w:val="28"/>
          <w:szCs w:val="28"/>
        </w:rPr>
        <w:t xml:space="preserve"> КРИЧАЛКА </w:t>
      </w:r>
      <w:r w:rsidRPr="0056208E">
        <w:rPr>
          <w:rFonts w:ascii="Times New Roman" w:hAnsi="Times New Roman" w:cs="Times New Roman"/>
          <w:sz w:val="28"/>
          <w:szCs w:val="28"/>
        </w:rPr>
        <w:br/>
      </w:r>
      <w:r w:rsidR="0056208E" w:rsidRPr="0056208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Ведущий 1.  </w:t>
      </w:r>
      <w:r w:rsidRPr="0056208E">
        <w:rPr>
          <w:rFonts w:ascii="Times New Roman" w:hAnsi="Times New Roman" w:cs="Times New Roman"/>
          <w:sz w:val="28"/>
          <w:szCs w:val="28"/>
        </w:rPr>
        <w:t>Дорогие ребята!</w:t>
      </w:r>
      <w:r w:rsidRPr="0056208E">
        <w:rPr>
          <w:rFonts w:ascii="Times New Roman" w:hAnsi="Times New Roman" w:cs="Times New Roman"/>
          <w:sz w:val="28"/>
          <w:szCs w:val="28"/>
        </w:rPr>
        <w:br/>
        <w:t xml:space="preserve">          Вы нарядны и красивы,</w:t>
      </w:r>
      <w:r w:rsidRPr="0056208E">
        <w:rPr>
          <w:rFonts w:ascii="Times New Roman" w:hAnsi="Times New Roman" w:cs="Times New Roman"/>
          <w:sz w:val="28"/>
          <w:szCs w:val="28"/>
        </w:rPr>
        <w:br/>
        <w:t xml:space="preserve">          Толерантны и умны.</w:t>
      </w:r>
      <w:r w:rsidRPr="0056208E">
        <w:rPr>
          <w:rFonts w:ascii="Times New Roman" w:hAnsi="Times New Roman" w:cs="Times New Roman"/>
          <w:sz w:val="28"/>
          <w:szCs w:val="28"/>
        </w:rPr>
        <w:br/>
        <w:t xml:space="preserve">          Кто же вы, ответьте дружно?</w:t>
      </w:r>
      <w:r w:rsidRPr="0056208E">
        <w:rPr>
          <w:rFonts w:ascii="Times New Roman" w:hAnsi="Times New Roman" w:cs="Times New Roman"/>
          <w:sz w:val="28"/>
          <w:szCs w:val="28"/>
        </w:rPr>
        <w:br/>
      </w:r>
      <w:bookmarkStart w:id="0" w:name="_Hlk476751103"/>
      <w:r w:rsidRPr="0056208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bookmarkEnd w:id="0"/>
      <w:r w:rsidRPr="0056208E">
        <w:rPr>
          <w:rFonts w:ascii="Times New Roman" w:hAnsi="Times New Roman" w:cs="Times New Roman"/>
          <w:sz w:val="28"/>
          <w:szCs w:val="28"/>
        </w:rPr>
        <w:t>Это мы, выпускники!</w:t>
      </w:r>
      <w:r w:rsidRPr="0056208E">
        <w:rPr>
          <w:rFonts w:ascii="Times New Roman" w:hAnsi="Times New Roman" w:cs="Times New Roman"/>
          <w:sz w:val="28"/>
          <w:szCs w:val="28"/>
        </w:rPr>
        <w:br/>
      </w:r>
      <w:r w:rsidR="0056208E" w:rsidRPr="0056208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дущий 1.</w:t>
      </w:r>
      <w:r w:rsidR="0056208E"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Pr="0056208E">
        <w:rPr>
          <w:rFonts w:ascii="Times New Roman" w:hAnsi="Times New Roman" w:cs="Times New Roman"/>
          <w:sz w:val="28"/>
          <w:szCs w:val="28"/>
        </w:rPr>
        <w:t>Кто родителям любимым</w:t>
      </w:r>
      <w:r w:rsidRPr="0056208E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E13432" w:rsidRPr="005620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6208E">
        <w:rPr>
          <w:rFonts w:ascii="Times New Roman" w:hAnsi="Times New Roman" w:cs="Times New Roman"/>
          <w:sz w:val="28"/>
          <w:szCs w:val="28"/>
        </w:rPr>
        <w:t xml:space="preserve"> Благодарен от души?</w:t>
      </w:r>
      <w:r w:rsidRPr="0056208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E13432" w:rsidRPr="005620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6208E">
        <w:rPr>
          <w:rFonts w:ascii="Times New Roman" w:hAnsi="Times New Roman" w:cs="Times New Roman"/>
          <w:sz w:val="28"/>
          <w:szCs w:val="28"/>
        </w:rPr>
        <w:t>Кто спасибо говорит им?</w:t>
      </w:r>
    </w:p>
    <w:p w:rsidR="00F778C1" w:rsidRPr="0056208E" w:rsidRDefault="00E13432" w:rsidP="00F778C1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>Дети: Это мы, выпускники!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</w:r>
      <w:r w:rsidR="0056208E" w:rsidRPr="0056208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дущий 1.</w:t>
      </w:r>
      <w:r w:rsidR="0056208E" w:rsidRP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F778C1" w:rsidRPr="0056208E">
        <w:rPr>
          <w:rFonts w:ascii="Times New Roman" w:hAnsi="Times New Roman" w:cs="Times New Roman"/>
          <w:sz w:val="28"/>
          <w:szCs w:val="28"/>
        </w:rPr>
        <w:t>Кто сегодня пополняет 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  <w:t xml:space="preserve">         Первоклассников ряды?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  <w:t xml:space="preserve">         В первый класс кто переходит?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</w:r>
      <w:r w:rsidR="00F778C1" w:rsidRPr="0056208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F778C1" w:rsidRPr="0056208E">
        <w:rPr>
          <w:rFonts w:ascii="Times New Roman" w:hAnsi="Times New Roman" w:cs="Times New Roman"/>
          <w:sz w:val="28"/>
          <w:szCs w:val="28"/>
        </w:rPr>
        <w:t>Это мы, выпускники!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</w:r>
      <w:r w:rsidR="0056208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дущий 2.</w:t>
      </w:r>
      <w:r w:rsid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F778C1" w:rsidRPr="0056208E">
        <w:rPr>
          <w:rFonts w:ascii="Times New Roman" w:hAnsi="Times New Roman" w:cs="Times New Roman"/>
          <w:sz w:val="28"/>
          <w:szCs w:val="28"/>
        </w:rPr>
        <w:t>И для папы, и для мамы 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5620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 xml:space="preserve">  Праздник восхитительный!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5620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 xml:space="preserve">  Кто гордится за детей?</w:t>
      </w:r>
      <w:r w:rsidR="00F778C1" w:rsidRPr="0056208E">
        <w:rPr>
          <w:rFonts w:ascii="Times New Roman" w:hAnsi="Times New Roman" w:cs="Times New Roman"/>
          <w:b/>
          <w:sz w:val="28"/>
          <w:szCs w:val="28"/>
        </w:rPr>
        <w:br/>
      </w:r>
      <w:r w:rsidRPr="0056208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F778C1" w:rsidRPr="0056208E">
        <w:rPr>
          <w:rFonts w:ascii="Times New Roman" w:hAnsi="Times New Roman" w:cs="Times New Roman"/>
          <w:b/>
          <w:sz w:val="28"/>
          <w:szCs w:val="28"/>
        </w:rPr>
        <w:t>Родители: </w:t>
      </w:r>
      <w:r w:rsidR="00F778C1" w:rsidRPr="0056208E">
        <w:rPr>
          <w:rFonts w:ascii="Times New Roman" w:hAnsi="Times New Roman" w:cs="Times New Roman"/>
          <w:sz w:val="28"/>
          <w:szCs w:val="28"/>
        </w:rPr>
        <w:t>Это мы, родители!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</w:r>
      <w:r w:rsidR="0056208E" w:rsidRPr="0056208E">
        <w:rPr>
          <w:rFonts w:ascii="Times New Roman" w:hAnsi="Times New Roman" w:cs="Times New Roman"/>
          <w:b/>
          <w:sz w:val="28"/>
          <w:szCs w:val="28"/>
        </w:rPr>
        <w:t>Муз. Рук.</w:t>
      </w:r>
      <w:r w:rsidR="00F778C1" w:rsidRPr="0056208E">
        <w:rPr>
          <w:rFonts w:ascii="Times New Roman" w:hAnsi="Times New Roman" w:cs="Times New Roman"/>
          <w:sz w:val="28"/>
          <w:szCs w:val="28"/>
        </w:rPr>
        <w:t xml:space="preserve"> Кто грустит </w:t>
      </w:r>
      <w:proofErr w:type="gramStart"/>
      <w:r w:rsidR="00F778C1" w:rsidRPr="0056208E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="00F778C1" w:rsidRPr="0056208E">
        <w:rPr>
          <w:rFonts w:ascii="Times New Roman" w:hAnsi="Times New Roman" w:cs="Times New Roman"/>
          <w:sz w:val="28"/>
          <w:szCs w:val="28"/>
        </w:rPr>
        <w:t xml:space="preserve"> провожая,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  <w:t xml:space="preserve">          Кто успехов нам желает?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  <w:t xml:space="preserve">         Отвечают грустно дамы: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</w:r>
      <w:r w:rsidR="00F778C1" w:rsidRPr="0056208E">
        <w:rPr>
          <w:rFonts w:ascii="Times New Roman" w:hAnsi="Times New Roman" w:cs="Times New Roman"/>
          <w:b/>
          <w:sz w:val="28"/>
          <w:szCs w:val="28"/>
        </w:rPr>
        <w:t>Воспитатели: </w:t>
      </w:r>
      <w:r w:rsidR="00F778C1" w:rsidRPr="0056208E">
        <w:rPr>
          <w:rFonts w:ascii="Times New Roman" w:hAnsi="Times New Roman" w:cs="Times New Roman"/>
          <w:sz w:val="28"/>
          <w:szCs w:val="28"/>
        </w:rPr>
        <w:t>Это мы, вторые мамы!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</w:r>
      <w:r w:rsidR="0056208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дущий 1.</w:t>
      </w:r>
      <w:r w:rsidR="0056208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F778C1" w:rsidRPr="0056208E">
        <w:rPr>
          <w:rFonts w:ascii="Times New Roman" w:hAnsi="Times New Roman" w:cs="Times New Roman"/>
          <w:sz w:val="28"/>
          <w:szCs w:val="28"/>
        </w:rPr>
        <w:t>Выпускной наш, праздник чудный</w:t>
      </w:r>
      <w:proofErr w:type="gramStart"/>
      <w:r w:rsidR="00F778C1" w:rsidRPr="0056208E">
        <w:rPr>
          <w:rFonts w:ascii="Times New Roman" w:hAnsi="Times New Roman" w:cs="Times New Roman"/>
          <w:sz w:val="28"/>
          <w:szCs w:val="28"/>
        </w:rPr>
        <w:br/>
        <w:t xml:space="preserve">           И</w:t>
      </w:r>
      <w:proofErr w:type="gramEnd"/>
      <w:r w:rsidR="00F778C1" w:rsidRPr="0056208E">
        <w:rPr>
          <w:rFonts w:ascii="Times New Roman" w:hAnsi="Times New Roman" w:cs="Times New Roman"/>
          <w:sz w:val="28"/>
          <w:szCs w:val="28"/>
        </w:rPr>
        <w:t xml:space="preserve"> скучать на нём нельзя.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  <w:t xml:space="preserve">           Все мы праздник заслужили,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  <w:t xml:space="preserve">           Будем веселиться?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</w:r>
      <w:r w:rsidR="00F778C1" w:rsidRPr="0056208E">
        <w:rPr>
          <w:rFonts w:ascii="Times New Roman" w:hAnsi="Times New Roman" w:cs="Times New Roman"/>
          <w:b/>
          <w:sz w:val="28"/>
          <w:szCs w:val="28"/>
        </w:rPr>
        <w:t>Все: ДА!!!</w:t>
      </w:r>
      <w:r w:rsidR="00F778C1" w:rsidRPr="0056208E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78C1" w:rsidRPr="0056208E">
        <w:rPr>
          <w:rFonts w:ascii="Times New Roman" w:hAnsi="Times New Roman" w:cs="Times New Roman"/>
          <w:sz w:val="28"/>
          <w:szCs w:val="28"/>
        </w:rPr>
        <w:t xml:space="preserve"> </w:t>
      </w:r>
      <w:r w:rsidR="007878D8" w:rsidRPr="0056208E">
        <w:rPr>
          <w:rFonts w:ascii="Times New Roman" w:hAnsi="Times New Roman" w:cs="Times New Roman"/>
          <w:sz w:val="28"/>
          <w:szCs w:val="28"/>
        </w:rPr>
        <w:t xml:space="preserve">    </w:t>
      </w:r>
      <w:r w:rsidR="00F778C1" w:rsidRPr="0056208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778C1" w:rsidRPr="0056208E">
        <w:rPr>
          <w:rFonts w:ascii="Times New Roman" w:hAnsi="Times New Roman" w:cs="Times New Roman"/>
          <w:sz w:val="28"/>
          <w:szCs w:val="28"/>
        </w:rPr>
        <w:t xml:space="preserve">аше выступление состоит на 80% из юмора 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778C1" w:rsidRPr="0056208E">
        <w:rPr>
          <w:rFonts w:ascii="Times New Roman" w:hAnsi="Times New Roman" w:cs="Times New Roman"/>
          <w:sz w:val="28"/>
          <w:szCs w:val="28"/>
        </w:rPr>
        <w:t xml:space="preserve"> на 20% </w:t>
      </w:r>
      <w:proofErr w:type="spellStart"/>
      <w:r w:rsidR="00F778C1" w:rsidRPr="0056208E">
        <w:rPr>
          <w:rFonts w:ascii="Times New Roman" w:hAnsi="Times New Roman" w:cs="Times New Roman"/>
          <w:sz w:val="28"/>
          <w:szCs w:val="28"/>
        </w:rPr>
        <w:t>у-ти</w:t>
      </w:r>
      <w:proofErr w:type="spellEnd"/>
      <w:r w:rsidR="00F778C1" w:rsidRPr="0056208E">
        <w:rPr>
          <w:rFonts w:ascii="Times New Roman" w:hAnsi="Times New Roman" w:cs="Times New Roman"/>
          <w:sz w:val="28"/>
          <w:szCs w:val="28"/>
        </w:rPr>
        <w:t>,</w:t>
      </w:r>
      <w:r w:rsidR="00B04C5B" w:rsidRPr="00562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C5B" w:rsidRPr="0056208E">
        <w:rPr>
          <w:rFonts w:ascii="Times New Roman" w:hAnsi="Times New Roman" w:cs="Times New Roman"/>
          <w:sz w:val="28"/>
          <w:szCs w:val="28"/>
        </w:rPr>
        <w:t>у-ти</w:t>
      </w:r>
      <w:proofErr w:type="spellEnd"/>
      <w:r w:rsidR="00B04C5B" w:rsidRPr="0056208E">
        <w:rPr>
          <w:rFonts w:ascii="Times New Roman" w:hAnsi="Times New Roman" w:cs="Times New Roman"/>
          <w:sz w:val="28"/>
          <w:szCs w:val="28"/>
        </w:rPr>
        <w:t xml:space="preserve"> </w:t>
      </w:r>
      <w:r w:rsidR="00F778C1" w:rsidRPr="0056208E">
        <w:rPr>
          <w:rFonts w:ascii="Times New Roman" w:hAnsi="Times New Roman" w:cs="Times New Roman"/>
          <w:sz w:val="28"/>
          <w:szCs w:val="28"/>
        </w:rPr>
        <w:t xml:space="preserve"> какие лапочки.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778C1" w:rsidRPr="0056208E">
        <w:rPr>
          <w:rFonts w:ascii="Times New Roman" w:hAnsi="Times New Roman" w:cs="Times New Roman"/>
          <w:sz w:val="28"/>
          <w:szCs w:val="28"/>
        </w:rPr>
        <w:t>аверно, все уже забыли,</w:t>
      </w:r>
    </w:p>
    <w:p w:rsidR="00F778C1" w:rsidRPr="0056208E" w:rsidRDefault="007878D8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 xml:space="preserve"> Какими маленькими были,</w:t>
      </w:r>
    </w:p>
    <w:p w:rsidR="00F778C1" w:rsidRPr="0056208E" w:rsidRDefault="007878D8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>Когда пришли впервые в сад,</w:t>
      </w:r>
    </w:p>
    <w:p w:rsidR="00F778C1" w:rsidRPr="0056208E" w:rsidRDefault="007878D8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>Совсем немного лет назад.</w:t>
      </w:r>
    </w:p>
    <w:p w:rsidR="007878D8" w:rsidRPr="0056208E" w:rsidRDefault="007878D8" w:rsidP="007878D8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208E">
        <w:rPr>
          <w:rFonts w:ascii="Times New Roman" w:hAnsi="Times New Roman" w:cs="Times New Roman"/>
          <w:i/>
          <w:sz w:val="32"/>
          <w:szCs w:val="32"/>
        </w:rPr>
        <w:t>Дети садятся на стулья</w:t>
      </w:r>
    </w:p>
    <w:p w:rsidR="00F778C1" w:rsidRPr="0056208E" w:rsidRDefault="00F778C1" w:rsidP="00F778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>ФОТОМОНТАЖ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78D8" w:rsidRPr="0056208E">
        <w:rPr>
          <w:rFonts w:ascii="Times New Roman" w:hAnsi="Times New Roman" w:cs="Times New Roman"/>
          <w:sz w:val="28"/>
          <w:szCs w:val="28"/>
        </w:rPr>
        <w:t xml:space="preserve">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778C1" w:rsidRPr="0056208E">
        <w:rPr>
          <w:rFonts w:ascii="Times New Roman" w:hAnsi="Times New Roman" w:cs="Times New Roman"/>
          <w:sz w:val="28"/>
          <w:szCs w:val="28"/>
        </w:rPr>
        <w:t>й, слышите, кто-то к нам уже  стучится,</w:t>
      </w:r>
    </w:p>
    <w:p w:rsidR="00F778C1" w:rsidRPr="0056208E" w:rsidRDefault="00B04C5B" w:rsidP="00F77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>А войти сюда боится.</w:t>
      </w:r>
    </w:p>
    <w:p w:rsidR="00F778C1" w:rsidRPr="0056208E" w:rsidRDefault="00F778C1" w:rsidP="00F77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4C5B" w:rsidRPr="0056208E">
        <w:rPr>
          <w:rFonts w:ascii="Times New Roman" w:hAnsi="Times New Roman" w:cs="Times New Roman"/>
          <w:sz w:val="28"/>
          <w:szCs w:val="28"/>
        </w:rPr>
        <w:t xml:space="preserve">     </w:t>
      </w:r>
      <w:r w:rsidRPr="0056208E">
        <w:rPr>
          <w:rFonts w:ascii="Times New Roman" w:hAnsi="Times New Roman" w:cs="Times New Roman"/>
          <w:sz w:val="28"/>
          <w:szCs w:val="28"/>
        </w:rPr>
        <w:t>Девочки посмотрите</w:t>
      </w:r>
    </w:p>
    <w:p w:rsidR="00F778C1" w:rsidRPr="0056208E" w:rsidRDefault="00B04C5B" w:rsidP="00F778C1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>И ребятам, расскажите.</w:t>
      </w:r>
      <w:r w:rsidR="00F778C1" w:rsidRPr="0056208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778C1" w:rsidRPr="0056208E" w:rsidRDefault="00F778C1" w:rsidP="00F778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>(Мальчики переодеваются для танца)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208E">
        <w:rPr>
          <w:rFonts w:ascii="Times New Roman" w:hAnsi="Times New Roman" w:cs="Times New Roman"/>
          <w:b/>
          <w:sz w:val="32"/>
          <w:szCs w:val="32"/>
          <w:u w:val="single"/>
        </w:rPr>
        <w:t>Под музыку заходят девочки</w:t>
      </w:r>
      <w:r w:rsidR="00B04C5B" w:rsidRPr="0056208E">
        <w:rPr>
          <w:rFonts w:ascii="Times New Roman" w:hAnsi="Times New Roman" w:cs="Times New Roman"/>
          <w:b/>
          <w:sz w:val="32"/>
          <w:szCs w:val="32"/>
          <w:u w:val="single"/>
        </w:rPr>
        <w:t xml:space="preserve"> и</w:t>
      </w:r>
      <w:r w:rsidRPr="0056208E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ти младшей группы.</w:t>
      </w:r>
    </w:p>
    <w:p w:rsidR="00B04C5B" w:rsidRPr="0056208E" w:rsidRDefault="00B04C5B" w:rsidP="00F778C1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4C5B" w:rsidRPr="0056208E" w:rsidRDefault="00B04C5B" w:rsidP="00B04C5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>ТАНЕЦ ДЕВОЧЕК И МАЛЫШЕЙ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>Малыш 1</w:t>
      </w:r>
      <w:r w:rsidRPr="0056208E">
        <w:rPr>
          <w:rFonts w:ascii="Times New Roman" w:hAnsi="Times New Roman" w:cs="Times New Roman"/>
          <w:sz w:val="28"/>
          <w:szCs w:val="28"/>
        </w:rPr>
        <w:t>:   Привет вам, ребятишки,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          Девчонки и мальчишки!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          На ваш выпускной мы все собрались,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          Но всех не пустили, а мы прорвались.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>Малыш 2</w:t>
      </w:r>
      <w:r w:rsidRPr="0056208E">
        <w:rPr>
          <w:rFonts w:ascii="Times New Roman" w:hAnsi="Times New Roman" w:cs="Times New Roman"/>
          <w:sz w:val="28"/>
          <w:szCs w:val="28"/>
        </w:rPr>
        <w:t>:  Мы смешные карапузы,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          Нас милей на свете нет,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          Вас сегодня поздравляем,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 xml:space="preserve">   Все.           Дружный шлем мы вам </w:t>
      </w:r>
      <w:r w:rsidRPr="0056208E">
        <w:rPr>
          <w:rFonts w:ascii="Times New Roman" w:hAnsi="Times New Roman" w:cs="Times New Roman"/>
          <w:b/>
          <w:sz w:val="28"/>
          <w:szCs w:val="28"/>
          <w:u w:val="single"/>
        </w:rPr>
        <w:t>привет</w:t>
      </w:r>
    </w:p>
    <w:p w:rsidR="00233428" w:rsidRPr="0056208E" w:rsidRDefault="00233428" w:rsidP="00B04C5B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208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04C5B" w:rsidRPr="0056208E">
        <w:rPr>
          <w:rFonts w:ascii="Times New Roman" w:hAnsi="Times New Roman" w:cs="Times New Roman"/>
          <w:i/>
          <w:sz w:val="32"/>
          <w:szCs w:val="32"/>
        </w:rPr>
        <w:t xml:space="preserve">Дарят малышам </w:t>
      </w:r>
      <w:r w:rsidRPr="0056208E">
        <w:rPr>
          <w:rFonts w:ascii="Times New Roman" w:hAnsi="Times New Roman" w:cs="Times New Roman"/>
          <w:i/>
          <w:sz w:val="32"/>
          <w:szCs w:val="32"/>
        </w:rPr>
        <w:t xml:space="preserve">шарики и </w:t>
      </w:r>
      <w:r w:rsidR="00B04C5B" w:rsidRPr="0056208E">
        <w:rPr>
          <w:rFonts w:ascii="Times New Roman" w:hAnsi="Times New Roman" w:cs="Times New Roman"/>
          <w:i/>
          <w:sz w:val="32"/>
          <w:szCs w:val="32"/>
        </w:rPr>
        <w:t>под</w:t>
      </w:r>
      <w:r w:rsidR="00E015AB" w:rsidRPr="0056208E">
        <w:rPr>
          <w:rFonts w:ascii="Times New Roman" w:hAnsi="Times New Roman" w:cs="Times New Roman"/>
          <w:i/>
          <w:sz w:val="32"/>
          <w:szCs w:val="32"/>
        </w:rPr>
        <w:t xml:space="preserve">арки, </w:t>
      </w:r>
      <w:r w:rsidR="00B04C5B" w:rsidRPr="0056208E">
        <w:rPr>
          <w:rFonts w:ascii="Times New Roman" w:hAnsi="Times New Roman" w:cs="Times New Roman"/>
          <w:i/>
          <w:sz w:val="32"/>
          <w:szCs w:val="32"/>
        </w:rPr>
        <w:t xml:space="preserve"> провожают</w:t>
      </w:r>
      <w:r w:rsidR="00E015AB" w:rsidRPr="0056208E">
        <w:rPr>
          <w:rFonts w:ascii="Times New Roman" w:hAnsi="Times New Roman" w:cs="Times New Roman"/>
          <w:i/>
          <w:sz w:val="32"/>
          <w:szCs w:val="32"/>
        </w:rPr>
        <w:t>,</w:t>
      </w:r>
    </w:p>
    <w:p w:rsidR="00B04C5B" w:rsidRPr="0056208E" w:rsidRDefault="00E015AB" w:rsidP="00B04C5B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208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878D8" w:rsidRPr="0056208E">
        <w:rPr>
          <w:rFonts w:ascii="Times New Roman" w:hAnsi="Times New Roman" w:cs="Times New Roman"/>
          <w:i/>
          <w:sz w:val="32"/>
          <w:szCs w:val="32"/>
        </w:rPr>
        <w:t xml:space="preserve">мальчики надевают футболки и кепки, девочки </w:t>
      </w:r>
      <w:r w:rsidRPr="0056208E">
        <w:rPr>
          <w:rFonts w:ascii="Times New Roman" w:hAnsi="Times New Roman" w:cs="Times New Roman"/>
          <w:i/>
          <w:sz w:val="32"/>
          <w:szCs w:val="32"/>
        </w:rPr>
        <w:t xml:space="preserve">берут </w:t>
      </w:r>
      <w:proofErr w:type="spellStart"/>
      <w:r w:rsidRPr="0056208E">
        <w:rPr>
          <w:rFonts w:ascii="Times New Roman" w:hAnsi="Times New Roman" w:cs="Times New Roman"/>
          <w:i/>
          <w:sz w:val="32"/>
          <w:szCs w:val="32"/>
        </w:rPr>
        <w:t>веер</w:t>
      </w:r>
      <w:r w:rsidR="007878D8" w:rsidRPr="0056208E">
        <w:rPr>
          <w:rFonts w:ascii="Times New Roman" w:hAnsi="Times New Roman" w:cs="Times New Roman"/>
          <w:i/>
          <w:sz w:val="32"/>
          <w:szCs w:val="32"/>
        </w:rPr>
        <w:t>ы</w:t>
      </w:r>
      <w:proofErr w:type="spellEnd"/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sz w:val="28"/>
        </w:rPr>
        <w:t xml:space="preserve"> </w:t>
      </w:r>
      <w:r w:rsidR="007878D8" w:rsidRPr="0056208E">
        <w:rPr>
          <w:rFonts w:ascii="Times New Roman" w:hAnsi="Times New Roman" w:cs="Times New Roman"/>
          <w:sz w:val="28"/>
        </w:rPr>
        <w:t xml:space="preserve">   </w:t>
      </w:r>
      <w:r w:rsidR="00F778C1" w:rsidRPr="0056208E">
        <w:rPr>
          <w:rFonts w:ascii="Times New Roman" w:hAnsi="Times New Roman" w:cs="Times New Roman"/>
          <w:sz w:val="28"/>
        </w:rPr>
        <w:t>Бабушки и дедушки затискали-загладили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</w:rPr>
      </w:pPr>
      <w:r w:rsidRPr="0056208E">
        <w:rPr>
          <w:rFonts w:ascii="Times New Roman" w:hAnsi="Times New Roman" w:cs="Times New Roman"/>
          <w:sz w:val="28"/>
        </w:rPr>
        <w:t xml:space="preserve">           </w:t>
      </w:r>
      <w:r w:rsidR="007878D8" w:rsidRPr="0056208E">
        <w:rPr>
          <w:rFonts w:ascii="Times New Roman" w:hAnsi="Times New Roman" w:cs="Times New Roman"/>
          <w:sz w:val="28"/>
        </w:rPr>
        <w:t xml:space="preserve">      </w:t>
      </w:r>
      <w:r w:rsidRPr="0056208E">
        <w:rPr>
          <w:rFonts w:ascii="Times New Roman" w:hAnsi="Times New Roman" w:cs="Times New Roman"/>
          <w:sz w:val="28"/>
        </w:rPr>
        <w:t>Папочки и мамочки за ручку тащат в садики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</w:rPr>
      </w:pPr>
      <w:r w:rsidRPr="0056208E">
        <w:rPr>
          <w:rFonts w:ascii="Times New Roman" w:hAnsi="Times New Roman" w:cs="Times New Roman"/>
          <w:sz w:val="28"/>
        </w:rPr>
        <w:t xml:space="preserve">          </w:t>
      </w:r>
      <w:r w:rsidR="007878D8" w:rsidRPr="0056208E">
        <w:rPr>
          <w:rFonts w:ascii="Times New Roman" w:hAnsi="Times New Roman" w:cs="Times New Roman"/>
          <w:sz w:val="28"/>
        </w:rPr>
        <w:t xml:space="preserve">       </w:t>
      </w:r>
      <w:r w:rsidRPr="0056208E">
        <w:rPr>
          <w:rFonts w:ascii="Times New Roman" w:hAnsi="Times New Roman" w:cs="Times New Roman"/>
          <w:sz w:val="28"/>
        </w:rPr>
        <w:t>Сюсюкают по имени, запихивают в валенки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</w:rPr>
      </w:pPr>
      <w:r w:rsidRPr="0056208E">
        <w:rPr>
          <w:rFonts w:ascii="Times New Roman" w:hAnsi="Times New Roman" w:cs="Times New Roman"/>
          <w:sz w:val="28"/>
        </w:rPr>
        <w:t xml:space="preserve">          </w:t>
      </w:r>
      <w:r w:rsidR="007878D8" w:rsidRPr="0056208E">
        <w:rPr>
          <w:rFonts w:ascii="Times New Roman" w:hAnsi="Times New Roman" w:cs="Times New Roman"/>
          <w:sz w:val="28"/>
        </w:rPr>
        <w:t xml:space="preserve">      </w:t>
      </w:r>
      <w:r w:rsidRPr="0056208E">
        <w:rPr>
          <w:rFonts w:ascii="Times New Roman" w:hAnsi="Times New Roman" w:cs="Times New Roman"/>
          <w:sz w:val="28"/>
        </w:rPr>
        <w:t xml:space="preserve"> И намекают каждый раз, что мы такие маленькие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</w:rPr>
      </w:pPr>
      <w:r w:rsidRPr="0056208E">
        <w:rPr>
          <w:rFonts w:ascii="Times New Roman" w:hAnsi="Times New Roman" w:cs="Times New Roman"/>
          <w:sz w:val="28"/>
        </w:rPr>
        <w:t xml:space="preserve">           </w:t>
      </w:r>
      <w:r w:rsidR="007878D8" w:rsidRPr="0056208E">
        <w:rPr>
          <w:rFonts w:ascii="Times New Roman" w:hAnsi="Times New Roman" w:cs="Times New Roman"/>
          <w:sz w:val="28"/>
        </w:rPr>
        <w:t xml:space="preserve">      </w:t>
      </w:r>
      <w:r w:rsidRPr="0056208E">
        <w:rPr>
          <w:rFonts w:ascii="Times New Roman" w:hAnsi="Times New Roman" w:cs="Times New Roman"/>
          <w:sz w:val="28"/>
        </w:rPr>
        <w:t xml:space="preserve">Надоело быть маленькими. 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8C1" w:rsidRPr="0056208E" w:rsidRDefault="00F778C1" w:rsidP="00F778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 xml:space="preserve"> ТАНЕЦ «МЕНУЕТ И РЕП»</w:t>
      </w:r>
    </w:p>
    <w:p w:rsidR="007878D8" w:rsidRPr="0056208E" w:rsidRDefault="007878D8" w:rsidP="007878D8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208E">
        <w:rPr>
          <w:rFonts w:ascii="Times New Roman" w:hAnsi="Times New Roman" w:cs="Times New Roman"/>
          <w:i/>
          <w:sz w:val="32"/>
          <w:szCs w:val="32"/>
        </w:rPr>
        <w:t>Снимают футболки, кладут веры,</w:t>
      </w:r>
    </w:p>
    <w:p w:rsidR="000F1EB5" w:rsidRPr="0056208E" w:rsidRDefault="007878D8" w:rsidP="007878D8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208E">
        <w:rPr>
          <w:rFonts w:ascii="Times New Roman" w:hAnsi="Times New Roman" w:cs="Times New Roman"/>
          <w:i/>
          <w:sz w:val="32"/>
          <w:szCs w:val="32"/>
        </w:rPr>
        <w:t>берут атрибуты для инсценировки</w:t>
      </w:r>
    </w:p>
    <w:p w:rsidR="007878D8" w:rsidRPr="0056208E" w:rsidRDefault="007878D8" w:rsidP="00F778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8C1" w:rsidRPr="0056208E" w:rsidRDefault="00F778C1" w:rsidP="00F778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>ИНСЦЕНИРОВКА «КЕМ БЫТЬ?»</w:t>
      </w:r>
    </w:p>
    <w:p w:rsidR="007878D8" w:rsidRPr="0056208E" w:rsidRDefault="0056208E" w:rsidP="00F778C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Дело было вечером, </w:t>
      </w:r>
      <w:proofErr w:type="gramStart"/>
      <w:r w:rsidR="00F778C1" w:rsidRPr="0056208E">
        <w:rPr>
          <w:rFonts w:ascii="Times New Roman" w:hAnsi="Times New Roman" w:cs="Times New Roman"/>
          <w:bCs/>
          <w:sz w:val="28"/>
          <w:szCs w:val="28"/>
        </w:rPr>
        <w:t>делать было нечего… 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        </w:t>
      </w:r>
      <w:r w:rsidR="007878D8" w:rsidRPr="0056208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878D8" w:rsidRPr="0056208E">
        <w:rPr>
          <w:rFonts w:ascii="Times New Roman" w:hAnsi="Times New Roman" w:cs="Times New Roman"/>
          <w:bCs/>
          <w:sz w:val="28"/>
          <w:szCs w:val="28"/>
        </w:rPr>
        <w:t>Игорь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пел</w:t>
      </w:r>
      <w:proofErr w:type="gramEnd"/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78D8" w:rsidRPr="0056208E">
        <w:rPr>
          <w:rFonts w:ascii="Times New Roman" w:hAnsi="Times New Roman" w:cs="Times New Roman"/>
          <w:bCs/>
          <w:sz w:val="28"/>
          <w:szCs w:val="28"/>
        </w:rPr>
        <w:t xml:space="preserve">Вова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молчал, </w:t>
      </w:r>
      <w:r w:rsidR="007878D8" w:rsidRPr="0056208E">
        <w:rPr>
          <w:rFonts w:ascii="Times New Roman" w:hAnsi="Times New Roman" w:cs="Times New Roman"/>
          <w:bCs/>
          <w:sz w:val="28"/>
          <w:szCs w:val="28"/>
        </w:rPr>
        <w:t>Данил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на роликах гонял. </w:t>
      </w:r>
    </w:p>
    <w:p w:rsidR="00F778C1" w:rsidRPr="0056208E" w:rsidRDefault="007878D8" w:rsidP="00F778C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6208E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Ксюша СМС писала, </w:t>
      </w:r>
      <w:r w:rsidRPr="0056208E">
        <w:rPr>
          <w:rFonts w:ascii="Times New Roman" w:hAnsi="Times New Roman" w:cs="Times New Roman"/>
          <w:bCs/>
          <w:sz w:val="28"/>
          <w:szCs w:val="28"/>
        </w:rPr>
        <w:t>Артур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взял новую игру….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         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В общем, все начнем сначала, «Что» и «Как», и «Почему»?</w:t>
      </w:r>
      <w:proofErr w:type="gramEnd"/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="0056208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56208E">
        <w:rPr>
          <w:rFonts w:ascii="Times New Roman" w:hAnsi="Times New Roman" w:cs="Times New Roman"/>
          <w:b/>
          <w:sz w:val="28"/>
          <w:szCs w:val="28"/>
        </w:rPr>
        <w:t>.</w:t>
      </w:r>
      <w:r w:rsidR="005620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Как найти мне в этой жизни</w:t>
      </w:r>
      <w:proofErr w:type="gramStart"/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        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F778C1" w:rsidRPr="0056208E">
        <w:rPr>
          <w:rFonts w:ascii="Times New Roman" w:hAnsi="Times New Roman" w:cs="Times New Roman"/>
          <w:bCs/>
          <w:sz w:val="28"/>
          <w:szCs w:val="28"/>
        </w:rPr>
        <w:t>амый верный лучший путь, 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        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Как нигде мне не споткнуться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И с него мне не свернуть?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Как же стало трудно жить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Всех мучают проблемы, 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Ну, давайте обсуждать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        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Жизненные темы.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Кто подскажет, кто научит?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         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Кем же нам работать лучше? . 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         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Чтобы деньги получать</w:t>
      </w:r>
      <w:proofErr w:type="gramStart"/>
      <w:r w:rsidR="00F778C1" w:rsidRPr="0056208E">
        <w:rPr>
          <w:rFonts w:ascii="Times New Roman" w:hAnsi="Times New Roman" w:cs="Times New Roman"/>
          <w:bCs/>
          <w:sz w:val="28"/>
          <w:szCs w:val="28"/>
        </w:rPr>
        <w:t> 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         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в семье опорой стать?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Бизнесменом буду я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          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Пусть меня научат!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         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Маме шубу я куплю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        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 Папе – «Джип» </w:t>
      </w:r>
      <w:proofErr w:type="gramStart"/>
      <w:r w:rsidR="00F778C1" w:rsidRPr="0056208E">
        <w:rPr>
          <w:rFonts w:ascii="Times New Roman" w:hAnsi="Times New Roman" w:cs="Times New Roman"/>
          <w:bCs/>
          <w:sz w:val="28"/>
          <w:szCs w:val="28"/>
        </w:rPr>
        <w:t>покруче</w:t>
      </w:r>
      <w:proofErr w:type="gramEnd"/>
      <w:r w:rsidR="00F778C1" w:rsidRPr="0056208E">
        <w:rPr>
          <w:rFonts w:ascii="Times New Roman" w:hAnsi="Times New Roman" w:cs="Times New Roman"/>
          <w:bCs/>
          <w:sz w:val="28"/>
          <w:szCs w:val="28"/>
        </w:rPr>
        <w:t>! 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Бизнесменом хорошо, а моделью лучше! 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         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На показах быть хочу, пусть меня научат!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        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Чтоб корону получить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         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Красотой весь мир сразить!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Ну, модель, ну что такого? 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 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Что нашла ты в ней </w:t>
      </w:r>
      <w:proofErr w:type="gramStart"/>
      <w:r w:rsidR="00F778C1" w:rsidRPr="0056208E">
        <w:rPr>
          <w:rFonts w:ascii="Times New Roman" w:hAnsi="Times New Roman" w:cs="Times New Roman"/>
          <w:bCs/>
          <w:sz w:val="28"/>
          <w:szCs w:val="28"/>
        </w:rPr>
        <w:t>крутого</w:t>
      </w:r>
      <w:proofErr w:type="gramEnd"/>
      <w:r w:rsidR="00F778C1" w:rsidRPr="0056208E">
        <w:rPr>
          <w:rFonts w:ascii="Times New Roman" w:hAnsi="Times New Roman" w:cs="Times New Roman"/>
          <w:bCs/>
          <w:sz w:val="28"/>
          <w:szCs w:val="28"/>
        </w:rPr>
        <w:t>? 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 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Я подамся в президенты, 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 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Буду получать презенты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 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Страною буду управлять, 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         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Всем зарплаты прибавлять!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Ха! Стану я крутым ди-джеем, буду музыку крутить, 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           </w:t>
      </w:r>
      <w:proofErr w:type="spellStart"/>
      <w:r w:rsidR="00F778C1" w:rsidRPr="0056208E">
        <w:rPr>
          <w:rFonts w:ascii="Times New Roman" w:hAnsi="Times New Roman" w:cs="Times New Roman"/>
          <w:bCs/>
          <w:sz w:val="28"/>
          <w:szCs w:val="28"/>
        </w:rPr>
        <w:t>Намиксую</w:t>
      </w:r>
      <w:proofErr w:type="spellEnd"/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новой темы, чтоб народ весь заводить. 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   С Колей Басковым запишем танцевальный суперхит, 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    Обо мне весь мир услышит, вся страна заговорит!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Я хочу врачом стать классным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         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Буду всех лечить лекарством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 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Очень вкусным, как конфета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 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Съел его – болезней </w:t>
      </w:r>
      <w:proofErr w:type="gramStart"/>
      <w:r w:rsidR="00F778C1" w:rsidRPr="0056208E">
        <w:rPr>
          <w:rFonts w:ascii="Times New Roman" w:hAnsi="Times New Roman" w:cs="Times New Roman"/>
          <w:bCs/>
          <w:sz w:val="28"/>
          <w:szCs w:val="28"/>
        </w:rPr>
        <w:t>нету</w:t>
      </w:r>
      <w:proofErr w:type="gramEnd"/>
      <w:r w:rsidR="00F778C1" w:rsidRPr="0056208E">
        <w:rPr>
          <w:rFonts w:ascii="Times New Roman" w:hAnsi="Times New Roman" w:cs="Times New Roman"/>
          <w:bCs/>
          <w:sz w:val="28"/>
          <w:szCs w:val="28"/>
        </w:rPr>
        <w:t>!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В красках я души не чаю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   Стать художником мечтаю.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   Закажите мне портрет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   Справлюсь я, сомнений нет!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Вы со мной, друзья, не спорьте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  Я хочу стать первым в спорте.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  Шайбу мне забить – пустяк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  Я играю – за «Спартак»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Я хочу стать пианисткой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        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Замечательной артисткой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         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Музыка со мною с детства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          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Я люблю её всем сердцем!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Почему же ты молчишь? Ничего не говоришь? 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    Ты не можешь нам сказать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     Кем же ты мечтаешь стать? 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Интересуют вас, ребята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 xml:space="preserve">           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Только слава и зарплата.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  А у меня своя мечта, в ней простая красота.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Я хочу стать педагогом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Пусть все удивляются.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Ведь с детсада и со школы</w:t>
      </w:r>
      <w:proofErr w:type="gramStart"/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  В</w:t>
      </w:r>
      <w:proofErr w:type="gramEnd"/>
      <w:r w:rsidR="00F778C1" w:rsidRPr="0056208E">
        <w:rPr>
          <w:rFonts w:ascii="Times New Roman" w:hAnsi="Times New Roman" w:cs="Times New Roman"/>
          <w:bCs/>
          <w:sz w:val="28"/>
          <w:szCs w:val="28"/>
        </w:rPr>
        <w:t>се и начинается.</w:t>
      </w:r>
    </w:p>
    <w:p w:rsidR="006F04B4" w:rsidRPr="0056208E" w:rsidRDefault="0056208E" w:rsidP="00F778C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 xml:space="preserve"> Малышом в детсад приходят и артистка и банкир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 </w:t>
      </w:r>
      <w:r w:rsidR="006F04B4" w:rsidRPr="005620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t> А потом себя находят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  Чтобы покорить весь мир!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  Нет почетнее работы! Нет профессии нужней,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lastRenderedPageBreak/>
        <w:t>            Каждый день дарить заботу -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  <w:t>            Что же может быть важней?!</w:t>
      </w:r>
    </w:p>
    <w:p w:rsidR="00F778C1" w:rsidRPr="0056208E" w:rsidRDefault="006F04B4" w:rsidP="006F04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bCs/>
          <w:i/>
          <w:sz w:val="28"/>
          <w:szCs w:val="28"/>
        </w:rPr>
        <w:t>встают</w:t>
      </w:r>
      <w:r w:rsidR="00F778C1" w:rsidRPr="0056208E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="0056208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56208E">
        <w:rPr>
          <w:rFonts w:ascii="Times New Roman" w:hAnsi="Times New Roman" w:cs="Times New Roman"/>
          <w:b/>
          <w:sz w:val="28"/>
          <w:szCs w:val="28"/>
        </w:rPr>
        <w:t>.</w:t>
      </w:r>
      <w:r w:rsidR="005620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 xml:space="preserve"> В</w:t>
      </w:r>
      <w:r w:rsidRPr="0056208E">
        <w:rPr>
          <w:rFonts w:ascii="Times New Roman" w:hAnsi="Times New Roman" w:cs="Times New Roman"/>
          <w:sz w:val="28"/>
          <w:szCs w:val="28"/>
        </w:rPr>
        <w:t>се профессии прекрасны,</w:t>
      </w:r>
      <w:r w:rsidRPr="0056208E">
        <w:rPr>
          <w:rFonts w:ascii="Times New Roman" w:hAnsi="Times New Roman" w:cs="Times New Roman"/>
          <w:sz w:val="28"/>
          <w:szCs w:val="28"/>
        </w:rPr>
        <w:br/>
        <w:t>      </w:t>
      </w:r>
      <w:r w:rsidR="00F778C1" w:rsidRPr="0056208E">
        <w:rPr>
          <w:rFonts w:ascii="Times New Roman" w:hAnsi="Times New Roman" w:cs="Times New Roman"/>
          <w:sz w:val="28"/>
          <w:szCs w:val="28"/>
        </w:rPr>
        <w:t>Все профессии важны,</w:t>
      </w:r>
      <w:r w:rsidR="00F778C1" w:rsidRPr="0056208E">
        <w:rPr>
          <w:rFonts w:ascii="Times New Roman" w:hAnsi="Times New Roman" w:cs="Times New Roman"/>
          <w:sz w:val="28"/>
          <w:szCs w:val="28"/>
        </w:rPr>
        <w:br/>
        <w:t>        </w:t>
      </w:r>
      <w:r w:rsidRPr="0056208E">
        <w:rPr>
          <w:rFonts w:ascii="Times New Roman" w:hAnsi="Times New Roman" w:cs="Times New Roman"/>
          <w:sz w:val="28"/>
          <w:szCs w:val="28"/>
        </w:rPr>
        <w:t xml:space="preserve">   </w:t>
      </w:r>
      <w:r w:rsidR="00F778C1" w:rsidRPr="0056208E">
        <w:rPr>
          <w:rFonts w:ascii="Times New Roman" w:hAnsi="Times New Roman" w:cs="Times New Roman"/>
          <w:sz w:val="28"/>
          <w:szCs w:val="28"/>
        </w:rPr>
        <w:t xml:space="preserve"> З</w:t>
      </w:r>
      <w:r w:rsidRPr="0056208E">
        <w:rPr>
          <w:rFonts w:ascii="Times New Roman" w:hAnsi="Times New Roman" w:cs="Times New Roman"/>
          <w:sz w:val="28"/>
          <w:szCs w:val="28"/>
        </w:rPr>
        <w:t>наем мы, что наши руки</w:t>
      </w:r>
      <w:proofErr w:type="gramStart"/>
      <w:r w:rsidRPr="0056208E">
        <w:rPr>
          <w:rFonts w:ascii="Times New Roman" w:hAnsi="Times New Roman" w:cs="Times New Roman"/>
          <w:sz w:val="28"/>
          <w:szCs w:val="28"/>
        </w:rPr>
        <w:br/>
        <w:t>      </w:t>
      </w:r>
      <w:r w:rsidR="00F778C1" w:rsidRPr="0056208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778C1" w:rsidRPr="0056208E">
        <w:rPr>
          <w:rFonts w:ascii="Times New Roman" w:hAnsi="Times New Roman" w:cs="Times New Roman"/>
          <w:sz w:val="28"/>
          <w:szCs w:val="28"/>
        </w:rPr>
        <w:t>удут Родине нужны!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sz w:val="28"/>
          <w:szCs w:val="28"/>
        </w:rPr>
        <w:t xml:space="preserve"> Талантов нам не занимать,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04B4" w:rsidRPr="0056208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208E">
        <w:rPr>
          <w:rFonts w:ascii="Times New Roman" w:hAnsi="Times New Roman" w:cs="Times New Roman"/>
          <w:sz w:val="28"/>
          <w:szCs w:val="28"/>
        </w:rPr>
        <w:t xml:space="preserve"> О каждом можно здесь сказать,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04B4" w:rsidRPr="0056208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6208E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56208E">
        <w:rPr>
          <w:rFonts w:ascii="Times New Roman" w:hAnsi="Times New Roman" w:cs="Times New Roman"/>
          <w:sz w:val="28"/>
          <w:szCs w:val="28"/>
        </w:rPr>
        <w:t xml:space="preserve"> всяческих похвал,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04B4" w:rsidRPr="0056208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208E">
        <w:rPr>
          <w:rFonts w:ascii="Times New Roman" w:hAnsi="Times New Roman" w:cs="Times New Roman"/>
          <w:sz w:val="28"/>
          <w:szCs w:val="28"/>
        </w:rPr>
        <w:t xml:space="preserve">Ты -  молодец, </w:t>
      </w:r>
      <w:r w:rsidR="006F04B4" w:rsidRPr="0056208E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Pr="0056208E">
        <w:rPr>
          <w:rFonts w:ascii="Times New Roman" w:hAnsi="Times New Roman" w:cs="Times New Roman"/>
          <w:sz w:val="28"/>
          <w:szCs w:val="28"/>
        </w:rPr>
        <w:t xml:space="preserve">ты – </w:t>
      </w:r>
      <w:proofErr w:type="spellStart"/>
      <w:r w:rsidRPr="0056208E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Pr="0056208E">
        <w:rPr>
          <w:rFonts w:ascii="Times New Roman" w:hAnsi="Times New Roman" w:cs="Times New Roman"/>
          <w:sz w:val="28"/>
          <w:szCs w:val="28"/>
        </w:rPr>
        <w:t xml:space="preserve"> стар!</w:t>
      </w:r>
      <w:r w:rsidR="000F1EB5" w:rsidRPr="00562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EB5" w:rsidRPr="0056208E" w:rsidRDefault="000F1EB5" w:rsidP="00F778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8C1" w:rsidRPr="0056208E" w:rsidRDefault="000F1EB5" w:rsidP="00F778C1">
      <w:pPr>
        <w:jc w:val="center"/>
        <w:rPr>
          <w:rFonts w:ascii="Times New Roman" w:hAnsi="Times New Roman" w:cs="Times New Roman"/>
          <w:b/>
          <w:sz w:val="28"/>
        </w:rPr>
      </w:pPr>
      <w:r w:rsidRPr="0056208E">
        <w:rPr>
          <w:rFonts w:ascii="Times New Roman" w:hAnsi="Times New Roman" w:cs="Times New Roman"/>
          <w:b/>
          <w:sz w:val="28"/>
        </w:rPr>
        <w:t>ПЕСНЯ «ПЕРВОКЛАШКИ»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" w:name="_Hlk477084215"/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дущий 1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F778C1" w:rsidRPr="0056208E">
        <w:rPr>
          <w:rFonts w:ascii="Times New Roman" w:hAnsi="Times New Roman" w:cs="Times New Roman"/>
          <w:sz w:val="28"/>
          <w:szCs w:val="28"/>
        </w:rPr>
        <w:t>Браво ребята, потрясающе! Продолжаем наше шоу…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</w:rPr>
      </w:pPr>
      <w:r w:rsidRPr="0056208E">
        <w:rPr>
          <w:rFonts w:ascii="Times New Roman" w:hAnsi="Times New Roman" w:cs="Times New Roman"/>
          <w:b/>
          <w:sz w:val="28"/>
        </w:rPr>
        <w:t>Все:</w:t>
      </w:r>
      <w:r w:rsidRPr="0056208E">
        <w:rPr>
          <w:rFonts w:ascii="Times New Roman" w:hAnsi="Times New Roman" w:cs="Times New Roman"/>
          <w:sz w:val="28"/>
        </w:rPr>
        <w:t xml:space="preserve"> Лучше всех!</w:t>
      </w:r>
    </w:p>
    <w:p w:rsidR="006F04B4" w:rsidRPr="0056208E" w:rsidRDefault="006F04B4" w:rsidP="006F04B4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6208E">
        <w:rPr>
          <w:rFonts w:ascii="Times New Roman" w:hAnsi="Times New Roman" w:cs="Times New Roman"/>
          <w:i/>
          <w:sz w:val="32"/>
          <w:szCs w:val="32"/>
        </w:rPr>
        <w:t>Убирают инвентарь и</w:t>
      </w:r>
      <w:proofErr w:type="gramStart"/>
      <w:r w:rsidRPr="0056208E">
        <w:rPr>
          <w:rFonts w:ascii="Times New Roman" w:hAnsi="Times New Roman" w:cs="Times New Roman"/>
          <w:i/>
          <w:sz w:val="32"/>
          <w:szCs w:val="32"/>
        </w:rPr>
        <w:t xml:space="preserve"> Б</w:t>
      </w:r>
      <w:proofErr w:type="gramEnd"/>
      <w:r w:rsidRPr="0056208E">
        <w:rPr>
          <w:rFonts w:ascii="Times New Roman" w:hAnsi="Times New Roman" w:cs="Times New Roman"/>
          <w:i/>
          <w:sz w:val="32"/>
          <w:szCs w:val="32"/>
        </w:rPr>
        <w:t>ерут музыкальные инструменты</w:t>
      </w:r>
    </w:p>
    <w:bookmarkEnd w:id="1"/>
    <w:p w:rsidR="006F04B4" w:rsidRPr="0056208E" w:rsidRDefault="006F04B4" w:rsidP="00F778C1">
      <w:pPr>
        <w:pStyle w:val="a3"/>
        <w:rPr>
          <w:rFonts w:ascii="Times New Roman" w:hAnsi="Times New Roman" w:cs="Times New Roman"/>
          <w:b/>
          <w:sz w:val="28"/>
        </w:rPr>
      </w:pP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2F63" w:rsidRPr="0056208E">
        <w:rPr>
          <w:rFonts w:ascii="Times New Roman" w:hAnsi="Times New Roman" w:cs="Times New Roman"/>
          <w:b/>
          <w:sz w:val="28"/>
        </w:rPr>
        <w:t xml:space="preserve">      </w:t>
      </w:r>
      <w:r w:rsidR="00F778C1" w:rsidRPr="0056208E">
        <w:rPr>
          <w:rFonts w:ascii="Times New Roman" w:hAnsi="Times New Roman" w:cs="Times New Roman"/>
          <w:sz w:val="28"/>
        </w:rPr>
        <w:t>В нашей группе все умеют </w:t>
      </w:r>
      <w:r w:rsidR="00F778C1" w:rsidRPr="0056208E">
        <w:rPr>
          <w:rFonts w:ascii="Times New Roman" w:hAnsi="Times New Roman" w:cs="Times New Roman"/>
          <w:sz w:val="28"/>
        </w:rPr>
        <w:br/>
        <w:t xml:space="preserve">                  Петь, плясать, стихи читать,</w:t>
      </w:r>
      <w:r w:rsidR="00F778C1" w:rsidRPr="0056208E">
        <w:rPr>
          <w:rFonts w:ascii="Times New Roman" w:hAnsi="Times New Roman" w:cs="Times New Roman"/>
          <w:sz w:val="28"/>
        </w:rPr>
        <w:br/>
        <w:t xml:space="preserve">                  Мы решили,</w:t>
      </w:r>
      <w:r w:rsidR="006F04B4" w:rsidRPr="0056208E">
        <w:rPr>
          <w:rFonts w:ascii="Times New Roman" w:hAnsi="Times New Roman" w:cs="Times New Roman"/>
          <w:sz w:val="28"/>
        </w:rPr>
        <w:t xml:space="preserve"> что таланты</w:t>
      </w:r>
      <w:r w:rsidR="006F04B4" w:rsidRPr="0056208E">
        <w:rPr>
          <w:rFonts w:ascii="Times New Roman" w:hAnsi="Times New Roman" w:cs="Times New Roman"/>
          <w:sz w:val="28"/>
        </w:rPr>
        <w:br/>
        <w:t xml:space="preserve">                  </w:t>
      </w:r>
      <w:r w:rsidR="00F778C1" w:rsidRPr="0056208E">
        <w:rPr>
          <w:rFonts w:ascii="Times New Roman" w:hAnsi="Times New Roman" w:cs="Times New Roman"/>
          <w:sz w:val="28"/>
        </w:rPr>
        <w:t>Будем только развивать</w:t>
      </w:r>
      <w:proofErr w:type="gramStart"/>
      <w:r w:rsidR="00F778C1" w:rsidRPr="0056208E">
        <w:rPr>
          <w:rFonts w:ascii="Times New Roman" w:hAnsi="Times New Roman" w:cs="Times New Roman"/>
          <w:sz w:val="28"/>
        </w:rPr>
        <w:t>.</w:t>
      </w:r>
      <w:proofErr w:type="gramEnd"/>
      <w:r w:rsidR="006F04B4" w:rsidRPr="0056208E">
        <w:rPr>
          <w:rFonts w:ascii="Times New Roman" w:hAnsi="Times New Roman" w:cs="Times New Roman"/>
          <w:sz w:val="28"/>
        </w:rPr>
        <w:t xml:space="preserve">    </w:t>
      </w:r>
      <w:r w:rsidR="00F778C1" w:rsidRPr="0056208E">
        <w:rPr>
          <w:rFonts w:ascii="Times New Roman" w:hAnsi="Times New Roman" w:cs="Times New Roman"/>
          <w:sz w:val="28"/>
        </w:rPr>
        <w:t xml:space="preserve"> </w:t>
      </w:r>
      <w:r w:rsidR="00F778C1" w:rsidRPr="0056208E">
        <w:rPr>
          <w:rFonts w:ascii="Times New Roman" w:hAnsi="Times New Roman" w:cs="Times New Roman"/>
          <w:b/>
          <w:i/>
          <w:sz w:val="28"/>
        </w:rPr>
        <w:t>/</w:t>
      </w:r>
      <w:proofErr w:type="gramStart"/>
      <w:r w:rsidR="00F778C1" w:rsidRPr="0056208E">
        <w:rPr>
          <w:rFonts w:ascii="Times New Roman" w:hAnsi="Times New Roman" w:cs="Times New Roman"/>
          <w:b/>
          <w:i/>
          <w:sz w:val="28"/>
        </w:rPr>
        <w:t>р</w:t>
      </w:r>
      <w:proofErr w:type="gramEnd"/>
      <w:r w:rsidR="00F778C1" w:rsidRPr="0056208E">
        <w:rPr>
          <w:rFonts w:ascii="Times New Roman" w:hAnsi="Times New Roman" w:cs="Times New Roman"/>
          <w:b/>
          <w:i/>
          <w:sz w:val="28"/>
        </w:rPr>
        <w:t>аздаются резкие звуки/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b/>
          <w:i/>
          <w:sz w:val="28"/>
        </w:rPr>
        <w:t>(зажимая уши)</w:t>
      </w:r>
      <w:r w:rsidR="00F778C1" w:rsidRPr="0056208E">
        <w:rPr>
          <w:rFonts w:ascii="Times New Roman" w:hAnsi="Times New Roman" w:cs="Times New Roman"/>
          <w:sz w:val="28"/>
        </w:rPr>
        <w:t xml:space="preserve"> И откуда эти звуки? Кто шумит, не зная скуки?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</w:rPr>
      </w:pPr>
      <w:r w:rsidRPr="0056208E">
        <w:rPr>
          <w:rFonts w:ascii="Times New Roman" w:hAnsi="Times New Roman" w:cs="Times New Roman"/>
          <w:sz w:val="28"/>
        </w:rPr>
        <w:t xml:space="preserve">                            </w:t>
      </w:r>
      <w:r w:rsidR="00E24F1E" w:rsidRPr="0056208E">
        <w:rPr>
          <w:rFonts w:ascii="Times New Roman" w:hAnsi="Times New Roman" w:cs="Times New Roman"/>
          <w:sz w:val="28"/>
        </w:rPr>
        <w:t xml:space="preserve">           </w:t>
      </w:r>
      <w:r w:rsidR="00350ADF" w:rsidRPr="0056208E">
        <w:rPr>
          <w:rFonts w:ascii="Times New Roman" w:hAnsi="Times New Roman" w:cs="Times New Roman"/>
          <w:sz w:val="28"/>
        </w:rPr>
        <w:t xml:space="preserve">   </w:t>
      </w:r>
      <w:r w:rsidR="00E24F1E" w:rsidRPr="0056208E">
        <w:rPr>
          <w:rFonts w:ascii="Times New Roman" w:hAnsi="Times New Roman" w:cs="Times New Roman"/>
          <w:sz w:val="28"/>
        </w:rPr>
        <w:t xml:space="preserve"> </w:t>
      </w:r>
      <w:r w:rsidRPr="0056208E">
        <w:rPr>
          <w:rFonts w:ascii="Times New Roman" w:hAnsi="Times New Roman" w:cs="Times New Roman"/>
          <w:sz w:val="28"/>
        </w:rPr>
        <w:t>Не могу же я часами затыкать уши руками?</w:t>
      </w:r>
    </w:p>
    <w:p w:rsidR="00F778C1" w:rsidRPr="0056208E" w:rsidRDefault="00E24F1E" w:rsidP="00F778C1">
      <w:pPr>
        <w:pStyle w:val="a3"/>
        <w:rPr>
          <w:rFonts w:ascii="Times New Roman" w:hAnsi="Times New Roman" w:cs="Times New Roman"/>
          <w:sz w:val="28"/>
        </w:rPr>
      </w:pPr>
      <w:r w:rsidRPr="0056208E">
        <w:rPr>
          <w:rFonts w:ascii="Times New Roman" w:hAnsi="Times New Roman" w:cs="Times New Roman"/>
          <w:sz w:val="28"/>
        </w:rPr>
        <w:t xml:space="preserve">                                       </w:t>
      </w:r>
      <w:r w:rsidR="00350ADF" w:rsidRPr="0056208E">
        <w:rPr>
          <w:rFonts w:ascii="Times New Roman" w:hAnsi="Times New Roman" w:cs="Times New Roman"/>
          <w:sz w:val="28"/>
        </w:rPr>
        <w:t xml:space="preserve">   </w:t>
      </w:r>
      <w:r w:rsidRPr="0056208E">
        <w:rPr>
          <w:rFonts w:ascii="Times New Roman" w:hAnsi="Times New Roman" w:cs="Times New Roman"/>
          <w:sz w:val="28"/>
        </w:rPr>
        <w:t xml:space="preserve"> </w:t>
      </w:r>
      <w:r w:rsidR="00F778C1" w:rsidRPr="0056208E">
        <w:rPr>
          <w:rFonts w:ascii="Times New Roman" w:hAnsi="Times New Roman" w:cs="Times New Roman"/>
          <w:sz w:val="28"/>
        </w:rPr>
        <w:t>Ребята, помогите!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</w:rPr>
      </w:pPr>
      <w:r w:rsidRPr="0056208E">
        <w:rPr>
          <w:rFonts w:ascii="Times New Roman" w:hAnsi="Times New Roman" w:cs="Times New Roman"/>
          <w:sz w:val="28"/>
        </w:rPr>
        <w:t xml:space="preserve">                  </w:t>
      </w:r>
      <w:r w:rsidR="00350ADF" w:rsidRPr="0056208E">
        <w:rPr>
          <w:rFonts w:ascii="Times New Roman" w:hAnsi="Times New Roman" w:cs="Times New Roman"/>
          <w:sz w:val="28"/>
        </w:rPr>
        <w:t xml:space="preserve">             </w:t>
      </w:r>
      <w:r w:rsidRPr="0056208E">
        <w:rPr>
          <w:rFonts w:ascii="Times New Roman" w:hAnsi="Times New Roman" w:cs="Times New Roman"/>
          <w:sz w:val="28"/>
        </w:rPr>
        <w:t xml:space="preserve">  Расставьте звуки все на место выступлением оркестра!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sz w:val="28"/>
        </w:rPr>
        <w:t xml:space="preserve"> У нас собрались музыканты, </w:t>
      </w:r>
      <w:r w:rsidR="00F778C1" w:rsidRPr="0056208E">
        <w:rPr>
          <w:rFonts w:ascii="Times New Roman" w:hAnsi="Times New Roman" w:cs="Times New Roman"/>
          <w:sz w:val="28"/>
        </w:rPr>
        <w:br/>
        <w:t xml:space="preserve">  </w:t>
      </w:r>
      <w:r w:rsidR="00E24F1E" w:rsidRPr="0056208E">
        <w:rPr>
          <w:rFonts w:ascii="Times New Roman" w:hAnsi="Times New Roman" w:cs="Times New Roman"/>
          <w:sz w:val="28"/>
        </w:rPr>
        <w:t xml:space="preserve">                 </w:t>
      </w:r>
      <w:r w:rsidR="00F778C1" w:rsidRPr="0056208E">
        <w:rPr>
          <w:rFonts w:ascii="Times New Roman" w:hAnsi="Times New Roman" w:cs="Times New Roman"/>
          <w:sz w:val="28"/>
        </w:rPr>
        <w:t xml:space="preserve">Все величайшие таланты </w:t>
      </w:r>
    </w:p>
    <w:p w:rsidR="00142F63" w:rsidRPr="0056208E" w:rsidRDefault="00F778C1" w:rsidP="00F778C1">
      <w:pPr>
        <w:pStyle w:val="a3"/>
        <w:rPr>
          <w:rFonts w:ascii="Times New Roman" w:hAnsi="Times New Roman" w:cs="Times New Roman"/>
          <w:sz w:val="28"/>
        </w:rPr>
      </w:pPr>
      <w:r w:rsidRPr="0056208E">
        <w:rPr>
          <w:rFonts w:ascii="Times New Roman" w:hAnsi="Times New Roman" w:cs="Times New Roman"/>
          <w:sz w:val="28"/>
        </w:rPr>
        <w:t xml:space="preserve">                       </w:t>
      </w:r>
      <w:r w:rsidR="00E24F1E" w:rsidRPr="0056208E">
        <w:rPr>
          <w:rFonts w:ascii="Times New Roman" w:hAnsi="Times New Roman" w:cs="Times New Roman"/>
          <w:sz w:val="28"/>
        </w:rPr>
        <w:t xml:space="preserve">          </w:t>
      </w:r>
      <w:r w:rsidRPr="0056208E">
        <w:rPr>
          <w:rFonts w:ascii="Times New Roman" w:hAnsi="Times New Roman" w:cs="Times New Roman"/>
          <w:sz w:val="28"/>
        </w:rPr>
        <w:t xml:space="preserve"> Репертуар у нас широкий, </w:t>
      </w:r>
      <w:r w:rsidRPr="0056208E">
        <w:rPr>
          <w:rFonts w:ascii="Times New Roman" w:hAnsi="Times New Roman" w:cs="Times New Roman"/>
          <w:sz w:val="28"/>
        </w:rPr>
        <w:br/>
        <w:t xml:space="preserve">  </w:t>
      </w:r>
      <w:r w:rsidRPr="0056208E">
        <w:rPr>
          <w:rFonts w:ascii="Times New Roman" w:hAnsi="Times New Roman" w:cs="Times New Roman"/>
          <w:b/>
          <w:sz w:val="28"/>
        </w:rPr>
        <w:t>Все музыканты:</w:t>
      </w:r>
      <w:r w:rsidR="00E24F1E" w:rsidRPr="0056208E">
        <w:rPr>
          <w:rFonts w:ascii="Times New Roman" w:hAnsi="Times New Roman" w:cs="Times New Roman"/>
          <w:b/>
          <w:sz w:val="28"/>
        </w:rPr>
        <w:t xml:space="preserve"> </w:t>
      </w:r>
      <w:r w:rsidRPr="0056208E">
        <w:rPr>
          <w:rFonts w:ascii="Times New Roman" w:hAnsi="Times New Roman" w:cs="Times New Roman"/>
          <w:sz w:val="28"/>
        </w:rPr>
        <w:t xml:space="preserve"> И уровень игры высокий!!!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</w:rPr>
      </w:pPr>
      <w:r w:rsidRPr="0056208E">
        <w:rPr>
          <w:rFonts w:ascii="Times New Roman" w:hAnsi="Times New Roman" w:cs="Times New Roman"/>
          <w:sz w:val="28"/>
        </w:rPr>
        <w:t xml:space="preserve"> </w:t>
      </w:r>
    </w:p>
    <w:p w:rsidR="00F778C1" w:rsidRPr="0056208E" w:rsidRDefault="00F778C1" w:rsidP="00F778C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6208E">
        <w:rPr>
          <w:rFonts w:ascii="Times New Roman" w:hAnsi="Times New Roman" w:cs="Times New Roman"/>
          <w:b/>
          <w:sz w:val="28"/>
        </w:rPr>
        <w:t xml:space="preserve"> ОРКЕСТР «</w:t>
      </w:r>
      <w:r w:rsidR="00142F63" w:rsidRPr="0056208E">
        <w:rPr>
          <w:rFonts w:ascii="Times New Roman" w:hAnsi="Times New Roman" w:cs="Times New Roman"/>
          <w:b/>
          <w:sz w:val="28"/>
        </w:rPr>
        <w:t>Жили у</w:t>
      </w:r>
      <w:r w:rsidR="00FC0D03" w:rsidRPr="0056208E">
        <w:rPr>
          <w:rFonts w:ascii="Times New Roman" w:hAnsi="Times New Roman" w:cs="Times New Roman"/>
          <w:b/>
          <w:sz w:val="28"/>
        </w:rPr>
        <w:t xml:space="preserve"> </w:t>
      </w:r>
      <w:r w:rsidR="00142F63" w:rsidRPr="0056208E">
        <w:rPr>
          <w:rFonts w:ascii="Times New Roman" w:hAnsi="Times New Roman" w:cs="Times New Roman"/>
          <w:b/>
          <w:sz w:val="28"/>
        </w:rPr>
        <w:t>бабуси</w:t>
      </w:r>
      <w:r w:rsidRPr="0056208E">
        <w:rPr>
          <w:rFonts w:ascii="Times New Roman" w:hAnsi="Times New Roman" w:cs="Times New Roman"/>
          <w:b/>
          <w:sz w:val="28"/>
        </w:rPr>
        <w:t>»</w:t>
      </w:r>
    </w:p>
    <w:p w:rsidR="00F778C1" w:rsidRPr="0056208E" w:rsidRDefault="00350ADF" w:rsidP="00350AD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208E">
        <w:rPr>
          <w:rFonts w:ascii="Times New Roman" w:hAnsi="Times New Roman" w:cs="Times New Roman"/>
          <w:i/>
          <w:sz w:val="32"/>
          <w:szCs w:val="32"/>
        </w:rPr>
        <w:t>Кладут инструменты и встают в круг</w:t>
      </w:r>
    </w:p>
    <w:p w:rsidR="00350ADF" w:rsidRPr="0056208E" w:rsidRDefault="00350ADF" w:rsidP="00F778C1">
      <w:pPr>
        <w:pStyle w:val="a3"/>
        <w:rPr>
          <w:rFonts w:ascii="Times New Roman" w:hAnsi="Times New Roman" w:cs="Times New Roman"/>
          <w:b/>
          <w:sz w:val="28"/>
        </w:rPr>
      </w:pPr>
    </w:p>
    <w:p w:rsidR="00350ADF" w:rsidRPr="0056208E" w:rsidRDefault="0056208E" w:rsidP="00F778C1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0ADF" w:rsidRPr="0056208E">
        <w:rPr>
          <w:rFonts w:ascii="Times New Roman" w:hAnsi="Times New Roman" w:cs="Times New Roman"/>
          <w:sz w:val="28"/>
        </w:rPr>
        <w:t xml:space="preserve">     </w:t>
      </w:r>
      <w:r w:rsidR="00FC0D03" w:rsidRPr="0056208E">
        <w:rPr>
          <w:rFonts w:ascii="Times New Roman" w:hAnsi="Times New Roman" w:cs="Times New Roman"/>
          <w:sz w:val="28"/>
        </w:rPr>
        <w:t xml:space="preserve"> </w:t>
      </w:r>
      <w:r w:rsidR="00F778C1" w:rsidRPr="0056208E">
        <w:rPr>
          <w:rFonts w:ascii="Times New Roman" w:hAnsi="Times New Roman" w:cs="Times New Roman"/>
          <w:sz w:val="28"/>
        </w:rPr>
        <w:t xml:space="preserve">Школа – тот же институт, </w:t>
      </w:r>
      <w:r w:rsidR="00F778C1" w:rsidRPr="0056208E">
        <w:rPr>
          <w:rFonts w:ascii="Times New Roman" w:hAnsi="Times New Roman" w:cs="Times New Roman"/>
          <w:sz w:val="28"/>
        </w:rPr>
        <w:br/>
        <w:t xml:space="preserve">                    Туда по конкурсу берут, </w:t>
      </w:r>
      <w:r w:rsidR="00F778C1" w:rsidRPr="0056208E">
        <w:rPr>
          <w:rFonts w:ascii="Times New Roman" w:hAnsi="Times New Roman" w:cs="Times New Roman"/>
          <w:sz w:val="28"/>
        </w:rPr>
        <w:br/>
        <w:t xml:space="preserve">                    А если знаний маловато, </w:t>
      </w:r>
      <w:r w:rsidR="00F778C1" w:rsidRPr="0056208E">
        <w:rPr>
          <w:rFonts w:ascii="Times New Roman" w:hAnsi="Times New Roman" w:cs="Times New Roman"/>
          <w:sz w:val="28"/>
        </w:rPr>
        <w:br/>
        <w:t xml:space="preserve">                    То могут и не взять, ребята. </w:t>
      </w:r>
      <w:r w:rsidR="00350ADF" w:rsidRPr="0056208E">
        <w:rPr>
          <w:rFonts w:ascii="Times New Roman" w:hAnsi="Times New Roman" w:cs="Times New Roman"/>
          <w:sz w:val="28"/>
        </w:rPr>
        <w:t xml:space="preserve"> 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sz w:val="28"/>
        </w:rPr>
        <w:t xml:space="preserve"> Но наши ребята все знают, </w:t>
      </w:r>
      <w:r w:rsidR="00F778C1" w:rsidRPr="0056208E">
        <w:rPr>
          <w:rFonts w:ascii="Times New Roman" w:hAnsi="Times New Roman" w:cs="Times New Roman"/>
          <w:sz w:val="28"/>
        </w:rPr>
        <w:br/>
        <w:t xml:space="preserve">                   Рисуют, читают, считают. </w:t>
      </w:r>
      <w:r w:rsidR="00F778C1" w:rsidRPr="0056208E">
        <w:rPr>
          <w:rFonts w:ascii="Times New Roman" w:hAnsi="Times New Roman" w:cs="Times New Roman"/>
          <w:sz w:val="28"/>
        </w:rPr>
        <w:br/>
        <w:t xml:space="preserve">                   И вот посмотрите, каков результат, 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bCs/>
          <w:sz w:val="28"/>
        </w:rPr>
      </w:pPr>
      <w:r w:rsidRPr="0056208E">
        <w:rPr>
          <w:rFonts w:ascii="Times New Roman" w:hAnsi="Times New Roman" w:cs="Times New Roman"/>
          <w:b/>
          <w:sz w:val="28"/>
        </w:rPr>
        <w:t xml:space="preserve">                   </w:t>
      </w:r>
      <w:r w:rsidRPr="0056208E">
        <w:rPr>
          <w:rFonts w:ascii="Times New Roman" w:hAnsi="Times New Roman" w:cs="Times New Roman"/>
          <w:sz w:val="28"/>
        </w:rPr>
        <w:t>Каких воспитали вы умных ребят…</w:t>
      </w:r>
    </w:p>
    <w:p w:rsidR="00F778C1" w:rsidRPr="0056208E" w:rsidRDefault="00F778C1" w:rsidP="00F778C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6208E">
        <w:rPr>
          <w:rFonts w:ascii="Times New Roman" w:hAnsi="Times New Roman" w:cs="Times New Roman"/>
          <w:b/>
          <w:bCs/>
          <w:sz w:val="28"/>
        </w:rPr>
        <w:t>ИГРА С БУКВАМИ</w:t>
      </w:r>
    </w:p>
    <w:p w:rsidR="00F778C1" w:rsidRPr="0056208E" w:rsidRDefault="0056208E" w:rsidP="00F77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0ADF" w:rsidRPr="0056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778C1" w:rsidRPr="0056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78C1"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- наш друг,</w:t>
      </w:r>
    </w:p>
    <w:p w:rsidR="00F778C1" w:rsidRPr="0056208E" w:rsidRDefault="00F778C1" w:rsidP="00F77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50ADF"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дим цифры мы вокруг!</w:t>
      </w:r>
    </w:p>
    <w:p w:rsidR="00F778C1" w:rsidRPr="0056208E" w:rsidRDefault="00F778C1" w:rsidP="00F77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50ADF"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быстро все считать,</w:t>
      </w:r>
    </w:p>
    <w:p w:rsidR="00F778C1" w:rsidRPr="0056208E" w:rsidRDefault="00F778C1" w:rsidP="00F77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50ADF"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м это доказать!</w:t>
      </w:r>
    </w:p>
    <w:p w:rsidR="00F778C1" w:rsidRPr="0056208E" w:rsidRDefault="00E015AB" w:rsidP="00F77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50ADF"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778C1"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!</w:t>
      </w:r>
    </w:p>
    <w:p w:rsidR="00F778C1" w:rsidRPr="0056208E" w:rsidRDefault="00F778C1" w:rsidP="00F77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350ADF"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м с цифрами играть!</w:t>
      </w:r>
    </w:p>
    <w:p w:rsidR="00F778C1" w:rsidRPr="0056208E" w:rsidRDefault="00F778C1" w:rsidP="00F778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50ADF" w:rsidRPr="0056208E" w:rsidRDefault="00F778C1" w:rsidP="00350A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08E">
        <w:rPr>
          <w:rFonts w:ascii="Times New Roman" w:hAnsi="Times New Roman" w:cs="Times New Roman"/>
          <w:b/>
          <w:bCs/>
          <w:sz w:val="28"/>
          <w:szCs w:val="28"/>
        </w:rPr>
        <w:t xml:space="preserve"> ИГРА С ЦИФРАМИ</w:t>
      </w:r>
    </w:p>
    <w:p w:rsidR="00350ADF" w:rsidRPr="0056208E" w:rsidRDefault="00350ADF" w:rsidP="00350A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08E">
        <w:rPr>
          <w:rFonts w:ascii="Times New Roman" w:hAnsi="Times New Roman" w:cs="Times New Roman"/>
          <w:i/>
          <w:sz w:val="32"/>
          <w:szCs w:val="32"/>
        </w:rPr>
        <w:t>После игры взяли мячи и султанчики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дущий 2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F778C1" w:rsidRPr="0056208E">
        <w:rPr>
          <w:rFonts w:ascii="Times New Roman" w:hAnsi="Times New Roman" w:cs="Times New Roman"/>
          <w:sz w:val="28"/>
          <w:szCs w:val="28"/>
        </w:rPr>
        <w:t>Браво, браво ребята! Вы показали академические знания в науках!  Вы….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>Все:</w:t>
      </w:r>
      <w:r w:rsidRPr="0056208E">
        <w:rPr>
          <w:rFonts w:ascii="Times New Roman" w:hAnsi="Times New Roman" w:cs="Times New Roman"/>
          <w:sz w:val="28"/>
          <w:szCs w:val="28"/>
        </w:rPr>
        <w:t xml:space="preserve"> Лучше всех!</w:t>
      </w:r>
    </w:p>
    <w:p w:rsidR="00F778C1" w:rsidRPr="0056208E" w:rsidRDefault="0056208E" w:rsidP="00F778C1">
      <w:pPr>
        <w:widowControl w:val="0"/>
        <w:spacing w:after="0" w:line="240" w:lineRule="auto"/>
        <w:rPr>
          <w:rFonts w:ascii="Times New Roman" w:eastAsia="Calibri" w:hAnsi="Times New Roman" w:cs="Times New Roman"/>
          <w:w w:val="104"/>
          <w:sz w:val="28"/>
          <w:szCs w:val="28"/>
        </w:rPr>
      </w:pPr>
      <w:bookmarkStart w:id="2" w:name="_Hlk477084585"/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b/>
          <w:sz w:val="28"/>
        </w:rPr>
        <w:t>:</w:t>
      </w:r>
      <w:proofErr w:type="gramEnd"/>
      <w:r w:rsidR="00350ADF" w:rsidRPr="0056208E">
        <w:rPr>
          <w:rFonts w:ascii="Times New Roman" w:hAnsi="Times New Roman" w:cs="Times New Roman"/>
          <w:b/>
          <w:sz w:val="28"/>
        </w:rPr>
        <w:t xml:space="preserve">      </w:t>
      </w:r>
      <w:r w:rsidR="00F778C1" w:rsidRPr="0056208E">
        <w:rPr>
          <w:rFonts w:ascii="Times New Roman" w:hAnsi="Times New Roman" w:cs="Times New Roman"/>
          <w:sz w:val="28"/>
        </w:rPr>
        <w:t xml:space="preserve"> </w:t>
      </w:r>
      <w:bookmarkEnd w:id="2"/>
      <w:r w:rsidR="00F778C1" w:rsidRPr="0056208E">
        <w:rPr>
          <w:rFonts w:ascii="Times New Roman" w:eastAsia="Calibri" w:hAnsi="Times New Roman" w:cs="Times New Roman"/>
          <w:w w:val="105"/>
          <w:sz w:val="28"/>
          <w:szCs w:val="28"/>
        </w:rPr>
        <w:t>Может быть талант</w:t>
      </w:r>
      <w:r w:rsidR="00F778C1" w:rsidRPr="0056208E">
        <w:rPr>
          <w:rFonts w:ascii="Times New Roman" w:eastAsia="Calibri" w:hAnsi="Times New Roman" w:cs="Times New Roman"/>
          <w:spacing w:val="2"/>
          <w:w w:val="105"/>
          <w:sz w:val="28"/>
          <w:szCs w:val="28"/>
        </w:rPr>
        <w:t xml:space="preserve"> </w:t>
      </w:r>
      <w:r w:rsidR="00F778C1" w:rsidRPr="0056208E">
        <w:rPr>
          <w:rFonts w:ascii="Times New Roman" w:eastAsia="Calibri" w:hAnsi="Times New Roman" w:cs="Times New Roman"/>
          <w:w w:val="105"/>
          <w:sz w:val="28"/>
          <w:szCs w:val="28"/>
        </w:rPr>
        <w:t>спортивный.</w:t>
      </w:r>
      <w:r w:rsidR="00F778C1" w:rsidRPr="0056208E">
        <w:rPr>
          <w:rFonts w:ascii="Times New Roman" w:eastAsia="Calibri" w:hAnsi="Times New Roman" w:cs="Times New Roman"/>
          <w:w w:val="104"/>
          <w:sz w:val="28"/>
          <w:szCs w:val="28"/>
        </w:rPr>
        <w:t xml:space="preserve"> </w:t>
      </w:r>
    </w:p>
    <w:p w:rsidR="00F778C1" w:rsidRPr="0056208E" w:rsidRDefault="00F778C1" w:rsidP="00F778C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208E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           Вдруг откроется во</w:t>
      </w:r>
      <w:r w:rsidRPr="0056208E">
        <w:rPr>
          <w:rFonts w:ascii="Times New Roman" w:eastAsia="Calibri" w:hAnsi="Times New Roman" w:cs="Times New Roman"/>
          <w:spacing w:val="42"/>
          <w:w w:val="105"/>
          <w:sz w:val="28"/>
          <w:szCs w:val="28"/>
        </w:rPr>
        <w:t xml:space="preserve"> </w:t>
      </w:r>
      <w:r w:rsidRPr="0056208E">
        <w:rPr>
          <w:rFonts w:ascii="Times New Roman" w:eastAsia="Calibri" w:hAnsi="Times New Roman" w:cs="Times New Roman"/>
          <w:w w:val="105"/>
          <w:sz w:val="28"/>
          <w:szCs w:val="28"/>
        </w:rPr>
        <w:t>мне</w:t>
      </w:r>
    </w:p>
    <w:p w:rsidR="00F778C1" w:rsidRPr="0056208E" w:rsidRDefault="00F778C1" w:rsidP="00F778C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208E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           И на играх</w:t>
      </w:r>
      <w:r w:rsidRPr="0056208E">
        <w:rPr>
          <w:rFonts w:ascii="Times New Roman" w:eastAsia="Calibri" w:hAnsi="Times New Roman" w:cs="Times New Roman"/>
          <w:spacing w:val="23"/>
          <w:w w:val="105"/>
          <w:sz w:val="28"/>
          <w:szCs w:val="28"/>
        </w:rPr>
        <w:t xml:space="preserve"> </w:t>
      </w:r>
      <w:r w:rsidRPr="0056208E">
        <w:rPr>
          <w:rFonts w:ascii="Times New Roman" w:eastAsia="Calibri" w:hAnsi="Times New Roman" w:cs="Times New Roman"/>
          <w:w w:val="105"/>
          <w:sz w:val="28"/>
          <w:szCs w:val="28"/>
        </w:rPr>
        <w:t>Олимпийских</w:t>
      </w:r>
    </w:p>
    <w:p w:rsidR="00F778C1" w:rsidRPr="0056208E" w:rsidRDefault="00F778C1" w:rsidP="00F778C1">
      <w:pPr>
        <w:widowControl w:val="0"/>
        <w:spacing w:after="0" w:line="240" w:lineRule="auto"/>
        <w:rPr>
          <w:rFonts w:ascii="Times New Roman" w:eastAsia="Calibri" w:hAnsi="Times New Roman" w:cs="Times New Roman"/>
          <w:w w:val="111"/>
          <w:sz w:val="28"/>
          <w:szCs w:val="28"/>
        </w:rPr>
      </w:pPr>
      <w:r w:rsidRPr="0056208E">
        <w:rPr>
          <w:rFonts w:ascii="Times New Roman" w:eastAsia="Calibri" w:hAnsi="Times New Roman" w:cs="Times New Roman"/>
          <w:w w:val="105"/>
          <w:sz w:val="28"/>
          <w:szCs w:val="28"/>
        </w:rPr>
        <w:t xml:space="preserve">                     Честь страны доверят мне.</w:t>
      </w:r>
      <w:r w:rsidRPr="0056208E">
        <w:rPr>
          <w:rFonts w:ascii="Times New Roman" w:eastAsia="Calibri" w:hAnsi="Times New Roman" w:cs="Times New Roman"/>
          <w:w w:val="111"/>
          <w:sz w:val="28"/>
          <w:szCs w:val="28"/>
        </w:rPr>
        <w:t xml:space="preserve"> 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208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56208E">
        <w:rPr>
          <w:rFonts w:ascii="Times New Roman" w:hAnsi="Times New Roman" w:cs="Times New Roman"/>
          <w:b/>
          <w:sz w:val="28"/>
          <w:szCs w:val="28"/>
        </w:rPr>
        <w:t>.</w:t>
      </w:r>
      <w:r w:rsidR="0056208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208E">
        <w:rPr>
          <w:rFonts w:ascii="Times New Roman" w:hAnsi="Times New Roman" w:cs="Times New Roman"/>
          <w:sz w:val="28"/>
          <w:szCs w:val="28"/>
        </w:rPr>
        <w:t xml:space="preserve"> </w:t>
      </w:r>
      <w:r w:rsidRPr="0056208E">
        <w:rPr>
          <w:rFonts w:ascii="Times New Roman" w:eastAsia="Calibri" w:hAnsi="Times New Roman" w:cs="Times New Roman"/>
          <w:sz w:val="28"/>
          <w:szCs w:val="28"/>
        </w:rPr>
        <w:t xml:space="preserve">Чтобы всем нам не болеть, </w:t>
      </w:r>
      <w:r w:rsidRPr="0056208E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Нужно закаляться, </w:t>
      </w:r>
      <w:r w:rsidRPr="0056208E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Бегать, прыгать, в мяч играть, </w:t>
      </w:r>
      <w:r w:rsidRPr="0056208E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Спортом заниматься. </w:t>
      </w:r>
      <w:r w:rsidRPr="0056208E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="0056208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56208E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56208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208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56208E">
        <w:rPr>
          <w:rFonts w:ascii="Times New Roman" w:hAnsi="Times New Roman" w:cs="Times New Roman"/>
          <w:sz w:val="28"/>
          <w:szCs w:val="28"/>
        </w:rPr>
        <w:t xml:space="preserve"> </w:t>
      </w:r>
      <w:r w:rsidR="00350ADF" w:rsidRPr="0056208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208E">
        <w:rPr>
          <w:rFonts w:ascii="Times New Roman" w:eastAsia="Calibri" w:hAnsi="Times New Roman" w:cs="Times New Roman"/>
          <w:sz w:val="28"/>
          <w:szCs w:val="28"/>
        </w:rPr>
        <w:t xml:space="preserve">Игры даром не прошли, </w:t>
      </w:r>
      <w:r w:rsidRPr="0056208E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Нам здоровье принесли, </w:t>
      </w:r>
      <w:r w:rsidRPr="0056208E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Спорту время уделяли, </w:t>
      </w:r>
      <w:r w:rsidRPr="0056208E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И спортсменами мы стали. </w:t>
      </w:r>
      <w:r w:rsidRPr="0056208E">
        <w:rPr>
          <w:rFonts w:ascii="Times New Roman" w:hAnsi="Times New Roman" w:cs="Times New Roman"/>
          <w:sz w:val="28"/>
          <w:szCs w:val="28"/>
        </w:rPr>
        <w:br/>
      </w:r>
      <w:r w:rsidRPr="0056208E">
        <w:rPr>
          <w:rFonts w:ascii="Times New Roman" w:hAnsi="Times New Roman" w:cs="Times New Roman"/>
          <w:b/>
          <w:sz w:val="28"/>
          <w:szCs w:val="28"/>
        </w:rPr>
        <w:t>Все мальчики:</w:t>
      </w:r>
      <w:r w:rsidRPr="0056208E">
        <w:rPr>
          <w:rFonts w:ascii="Times New Roman" w:hAnsi="Times New Roman" w:cs="Times New Roman"/>
          <w:sz w:val="28"/>
          <w:szCs w:val="28"/>
        </w:rPr>
        <w:t xml:space="preserve"> Любим мы играть в футбол – 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                   Забивать в ворота гол!!!</w:t>
      </w:r>
    </w:p>
    <w:p w:rsidR="00350ADF" w:rsidRPr="0056208E" w:rsidRDefault="00350ADF" w:rsidP="00F778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0ADF" w:rsidRPr="0056208E" w:rsidRDefault="00E015AB" w:rsidP="005620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08E">
        <w:rPr>
          <w:rFonts w:ascii="Times New Roman" w:hAnsi="Times New Roman" w:cs="Times New Roman"/>
          <w:b/>
          <w:bCs/>
          <w:sz w:val="28"/>
          <w:szCs w:val="28"/>
        </w:rPr>
        <w:t>ПЕСНЯ</w:t>
      </w:r>
      <w:r w:rsidR="00F778C1" w:rsidRPr="0056208E">
        <w:rPr>
          <w:rFonts w:ascii="Times New Roman" w:hAnsi="Times New Roman" w:cs="Times New Roman"/>
          <w:b/>
          <w:bCs/>
          <w:sz w:val="28"/>
          <w:szCs w:val="28"/>
        </w:rPr>
        <w:t xml:space="preserve"> «ФУТБОЛ»</w:t>
      </w:r>
    </w:p>
    <w:p w:rsidR="00F778C1" w:rsidRPr="0056208E" w:rsidRDefault="0056208E" w:rsidP="00F778C1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дущий 1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F778C1" w:rsidRPr="0056208E">
        <w:rPr>
          <w:rFonts w:ascii="Times New Roman" w:hAnsi="Times New Roman" w:cs="Times New Roman"/>
          <w:sz w:val="28"/>
        </w:rPr>
        <w:t>Продолжаем шоу про самых классных детей страны…</w:t>
      </w:r>
    </w:p>
    <w:p w:rsidR="00F778C1" w:rsidRPr="0056208E" w:rsidRDefault="00F778C1" w:rsidP="00F778C1">
      <w:pPr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>Все:</w:t>
      </w:r>
      <w:r w:rsidRPr="0056208E">
        <w:rPr>
          <w:rFonts w:ascii="Times New Roman" w:hAnsi="Times New Roman" w:cs="Times New Roman"/>
          <w:sz w:val="28"/>
          <w:szCs w:val="28"/>
        </w:rPr>
        <w:t xml:space="preserve"> Лучше всех!</w:t>
      </w:r>
    </w:p>
    <w:p w:rsidR="005C76F3" w:rsidRPr="0056208E" w:rsidRDefault="005C76F3" w:rsidP="00F778C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57FBE" w:rsidRPr="0056208E" w:rsidRDefault="0056208E" w:rsidP="00E57F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дущий 2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E57FBE" w:rsidRPr="0056208E">
        <w:rPr>
          <w:rFonts w:ascii="Times New Roman" w:hAnsi="Times New Roman" w:cs="Times New Roman"/>
          <w:sz w:val="28"/>
          <w:szCs w:val="28"/>
        </w:rPr>
        <w:t>Ребята отгадайте загадку</w:t>
      </w:r>
    </w:p>
    <w:p w:rsidR="00E57FBE" w:rsidRPr="0056208E" w:rsidRDefault="00350ADF" w:rsidP="00E57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7FBE" w:rsidRPr="0056208E">
        <w:rPr>
          <w:rFonts w:ascii="Times New Roman" w:hAnsi="Times New Roman" w:cs="Times New Roman"/>
          <w:sz w:val="28"/>
          <w:szCs w:val="28"/>
        </w:rPr>
        <w:t>Это что за аппарат?</w:t>
      </w:r>
    </w:p>
    <w:p w:rsidR="00E57FBE" w:rsidRPr="0056208E" w:rsidRDefault="00350ADF" w:rsidP="00E57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7FBE" w:rsidRPr="0056208E">
        <w:rPr>
          <w:rFonts w:ascii="Times New Roman" w:hAnsi="Times New Roman" w:cs="Times New Roman"/>
          <w:sz w:val="28"/>
          <w:szCs w:val="28"/>
        </w:rPr>
        <w:t>Говорить с тобой он рад…</w:t>
      </w:r>
    </w:p>
    <w:p w:rsidR="00E57FBE" w:rsidRPr="0056208E" w:rsidRDefault="00350ADF" w:rsidP="00E57FB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7FBE" w:rsidRPr="0056208E">
        <w:rPr>
          <w:rFonts w:ascii="Times New Roman" w:hAnsi="Times New Roman" w:cs="Times New Roman"/>
          <w:sz w:val="28"/>
          <w:szCs w:val="28"/>
        </w:rPr>
        <w:t>Ты по улице идёшь</w:t>
      </w:r>
    </w:p>
    <w:p w:rsidR="00E57FBE" w:rsidRPr="0056208E" w:rsidRDefault="00350ADF" w:rsidP="00F778C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620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7FBE" w:rsidRPr="0056208E">
        <w:rPr>
          <w:rFonts w:ascii="Times New Roman" w:hAnsi="Times New Roman" w:cs="Times New Roman"/>
          <w:sz w:val="28"/>
          <w:szCs w:val="28"/>
        </w:rPr>
        <w:t>И беседу с ним ведёшь?</w:t>
      </w:r>
      <w:r w:rsidR="00E57FBE" w:rsidRPr="00562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FBE" w:rsidRPr="0056208E">
        <w:rPr>
          <w:rFonts w:ascii="Times New Roman" w:hAnsi="Times New Roman" w:cs="Times New Roman"/>
          <w:i/>
          <w:sz w:val="28"/>
          <w:szCs w:val="28"/>
        </w:rPr>
        <w:t>(Мобильный телефон)</w:t>
      </w:r>
    </w:p>
    <w:p w:rsidR="00350ADF" w:rsidRPr="0056208E" w:rsidRDefault="00350ADF" w:rsidP="00350AD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0ADF" w:rsidRPr="0056208E" w:rsidRDefault="00350ADF" w:rsidP="00350AD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208E">
        <w:rPr>
          <w:rFonts w:ascii="Times New Roman" w:hAnsi="Times New Roman" w:cs="Times New Roman"/>
          <w:i/>
          <w:sz w:val="28"/>
          <w:szCs w:val="28"/>
        </w:rPr>
        <w:t>Кладут мячи и берут мобильные телефоны</w:t>
      </w:r>
    </w:p>
    <w:p w:rsidR="00E57FBE" w:rsidRPr="0056208E" w:rsidRDefault="00F778C1" w:rsidP="00F778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E57FBE" w:rsidRPr="0056208E" w:rsidRDefault="00E57FBE" w:rsidP="00350A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>ТАНЕЦ «МОБИЛЬНЫЙ ТЕЛЕФОН»</w:t>
      </w:r>
    </w:p>
    <w:p w:rsidR="00E57FBE" w:rsidRPr="0056208E" w:rsidRDefault="00D15518" w:rsidP="00D15518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208E">
        <w:rPr>
          <w:rFonts w:ascii="Times New Roman" w:hAnsi="Times New Roman" w:cs="Times New Roman"/>
          <w:i/>
          <w:sz w:val="32"/>
          <w:szCs w:val="32"/>
        </w:rPr>
        <w:t>Кладут телефоны и встают полукругом.</w:t>
      </w:r>
    </w:p>
    <w:p w:rsidR="00F778C1" w:rsidRPr="000F0B37" w:rsidRDefault="000F0B37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дущий 1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F778C1" w:rsidRPr="000F0B37">
        <w:rPr>
          <w:rFonts w:ascii="Times New Roman" w:hAnsi="Times New Roman" w:cs="Times New Roman"/>
          <w:sz w:val="28"/>
          <w:szCs w:val="28"/>
        </w:rPr>
        <w:t>Браво, дети! Вы настоящие таланты! Дети, вы….</w:t>
      </w:r>
    </w:p>
    <w:p w:rsidR="00F778C1" w:rsidRPr="000F0B37" w:rsidRDefault="00F778C1" w:rsidP="00D1551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" w:name="_Hlk477091036"/>
      <w:r w:rsidRPr="000F0B37">
        <w:rPr>
          <w:rFonts w:ascii="Times New Roman" w:hAnsi="Times New Roman" w:cs="Times New Roman"/>
          <w:b/>
          <w:sz w:val="28"/>
          <w:szCs w:val="28"/>
        </w:rPr>
        <w:t>Все:</w:t>
      </w:r>
      <w:r w:rsidRPr="000F0B37">
        <w:rPr>
          <w:rFonts w:ascii="Times New Roman" w:hAnsi="Times New Roman" w:cs="Times New Roman"/>
          <w:sz w:val="28"/>
          <w:szCs w:val="28"/>
        </w:rPr>
        <w:t xml:space="preserve"> Лучше всех!</w:t>
      </w:r>
      <w:r w:rsidRPr="000F0B37">
        <w:rPr>
          <w:rFonts w:ascii="Times New Roman" w:hAnsi="Times New Roman" w:cs="Times New Roman"/>
          <w:i/>
          <w:sz w:val="28"/>
          <w:szCs w:val="28"/>
        </w:rPr>
        <w:t xml:space="preserve">  </w:t>
      </w:r>
      <w:bookmarkEnd w:id="3"/>
    </w:p>
    <w:p w:rsidR="00F778C1" w:rsidRPr="0056208E" w:rsidRDefault="000F0B37" w:rsidP="00F778C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5518" w:rsidRPr="0056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778C1"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оротыми птенцами</w:t>
      </w:r>
      <w:proofErr w:type="gramStart"/>
      <w:r w:rsidR="00F778C1"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8C1"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В</w:t>
      </w:r>
      <w:proofErr w:type="gramEnd"/>
      <w:r w:rsidR="00F778C1"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нас привели,</w:t>
      </w:r>
      <w:r w:rsidR="00F778C1"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Мы поумнели, повзрослели, </w:t>
      </w:r>
      <w:r w:rsidR="00F778C1"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Хорошенько подросли.</w:t>
      </w:r>
    </w:p>
    <w:p w:rsidR="00F778C1" w:rsidRPr="0056208E" w:rsidRDefault="000F0B37" w:rsidP="00F77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т пришла пора прощаться</w:t>
      </w:r>
      <w:proofErr w:type="gramStart"/>
      <w:r w:rsidR="00F778C1"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У</w:t>
      </w:r>
      <w:proofErr w:type="gramEnd"/>
      <w:r w:rsidR="00F778C1"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ем из гнезда.</w:t>
      </w:r>
      <w:r w:rsidR="00F778C1"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Как же трудно расставаться, </w:t>
      </w:r>
      <w:r w:rsidR="00F778C1" w:rsidRPr="00562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С детским садом навсегда.</w:t>
      </w:r>
    </w:p>
    <w:p w:rsidR="005C76F3" w:rsidRPr="0056208E" w:rsidRDefault="005C76F3" w:rsidP="00D155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208E">
        <w:rPr>
          <w:rFonts w:ascii="Times New Roman" w:hAnsi="Times New Roman" w:cs="Times New Roman"/>
          <w:b/>
          <w:sz w:val="32"/>
          <w:szCs w:val="32"/>
        </w:rPr>
        <w:lastRenderedPageBreak/>
        <w:t>ПЕСНЯ</w:t>
      </w:r>
      <w:r w:rsidR="00D15518" w:rsidRPr="0056208E">
        <w:rPr>
          <w:rFonts w:ascii="Times New Roman" w:hAnsi="Times New Roman" w:cs="Times New Roman"/>
          <w:b/>
          <w:sz w:val="32"/>
          <w:szCs w:val="32"/>
        </w:rPr>
        <w:t xml:space="preserve">  «ЧУДИКИ»</w:t>
      </w:r>
    </w:p>
    <w:p w:rsidR="00F778C1" w:rsidRPr="0056208E" w:rsidRDefault="000F0B37" w:rsidP="00F778C1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дущий 2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F778C1" w:rsidRPr="000F0B37">
        <w:rPr>
          <w:rFonts w:ascii="Times New Roman" w:hAnsi="Times New Roman" w:cs="Times New Roman"/>
          <w:sz w:val="28"/>
          <w:szCs w:val="28"/>
        </w:rPr>
        <w:t xml:space="preserve">Вот и подошла к концу </w:t>
      </w:r>
      <w:proofErr w:type="gramStart"/>
      <w:r w:rsidR="00F778C1" w:rsidRPr="000F0B37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="00F778C1" w:rsidRPr="000F0B37">
        <w:rPr>
          <w:rFonts w:ascii="Times New Roman" w:hAnsi="Times New Roman" w:cs="Times New Roman"/>
          <w:sz w:val="28"/>
          <w:szCs w:val="28"/>
        </w:rPr>
        <w:t xml:space="preserve"> шоу-программа. И мы все  убедились, что наши ребята….</w:t>
      </w:r>
    </w:p>
    <w:p w:rsidR="00F778C1" w:rsidRPr="000F0B37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B37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Pr="000F0B37">
        <w:rPr>
          <w:rFonts w:ascii="Times New Roman" w:hAnsi="Times New Roman" w:cs="Times New Roman"/>
          <w:sz w:val="28"/>
          <w:szCs w:val="28"/>
        </w:rPr>
        <w:t>Лучше всех!</w:t>
      </w:r>
    </w:p>
    <w:p w:rsidR="00D15518" w:rsidRPr="000F0B37" w:rsidRDefault="00D15518" w:rsidP="00F778C1">
      <w:pPr>
        <w:pStyle w:val="a3"/>
        <w:rPr>
          <w:rFonts w:ascii="Times New Roman" w:hAnsi="Times New Roman" w:cs="Times New Roman"/>
          <w:sz w:val="28"/>
        </w:rPr>
      </w:pPr>
    </w:p>
    <w:p w:rsidR="00F778C1" w:rsidRPr="0056208E" w:rsidRDefault="000F0B37" w:rsidP="00F778C1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sz w:val="28"/>
        </w:rPr>
        <w:t xml:space="preserve"> Добрый детский сад, спасибо,</w:t>
      </w:r>
      <w:r w:rsidR="00F778C1" w:rsidRPr="0056208E">
        <w:rPr>
          <w:rFonts w:ascii="Times New Roman" w:hAnsi="Times New Roman" w:cs="Times New Roman"/>
          <w:sz w:val="28"/>
        </w:rPr>
        <w:br/>
        <w:t xml:space="preserve">         </w:t>
      </w:r>
      <w:r w:rsidR="00D15518" w:rsidRPr="0056208E">
        <w:rPr>
          <w:rFonts w:ascii="Times New Roman" w:hAnsi="Times New Roman" w:cs="Times New Roman"/>
          <w:sz w:val="28"/>
        </w:rPr>
        <w:t xml:space="preserve">          </w:t>
      </w:r>
      <w:r w:rsidR="00F778C1" w:rsidRPr="0056208E">
        <w:rPr>
          <w:rFonts w:ascii="Times New Roman" w:hAnsi="Times New Roman" w:cs="Times New Roman"/>
          <w:sz w:val="28"/>
        </w:rPr>
        <w:t xml:space="preserve"> Много сделал ты для нас.</w:t>
      </w:r>
      <w:r w:rsidR="00F778C1" w:rsidRPr="0056208E">
        <w:rPr>
          <w:rFonts w:ascii="Times New Roman" w:hAnsi="Times New Roman" w:cs="Times New Roman"/>
          <w:sz w:val="28"/>
        </w:rPr>
        <w:br/>
        <w:t xml:space="preserve">         </w:t>
      </w:r>
      <w:r w:rsidR="00D15518" w:rsidRPr="0056208E">
        <w:rPr>
          <w:rFonts w:ascii="Times New Roman" w:hAnsi="Times New Roman" w:cs="Times New Roman"/>
          <w:sz w:val="28"/>
        </w:rPr>
        <w:t xml:space="preserve">          </w:t>
      </w:r>
      <w:r w:rsidR="00F778C1" w:rsidRPr="0056208E">
        <w:rPr>
          <w:rFonts w:ascii="Times New Roman" w:hAnsi="Times New Roman" w:cs="Times New Roman"/>
          <w:sz w:val="28"/>
        </w:rPr>
        <w:t xml:space="preserve"> Очень жаль с тобой прощаться,</w:t>
      </w:r>
      <w:r w:rsidR="00F778C1" w:rsidRPr="0056208E">
        <w:rPr>
          <w:rFonts w:ascii="Times New Roman" w:hAnsi="Times New Roman" w:cs="Times New Roman"/>
          <w:sz w:val="28"/>
        </w:rPr>
        <w:br/>
        <w:t xml:space="preserve">           </w:t>
      </w:r>
      <w:r w:rsidR="00D15518" w:rsidRPr="0056208E">
        <w:rPr>
          <w:rFonts w:ascii="Times New Roman" w:hAnsi="Times New Roman" w:cs="Times New Roman"/>
          <w:sz w:val="28"/>
        </w:rPr>
        <w:t xml:space="preserve">         </w:t>
      </w:r>
      <w:r w:rsidR="00F778C1" w:rsidRPr="0056208E">
        <w:rPr>
          <w:rFonts w:ascii="Times New Roman" w:hAnsi="Times New Roman" w:cs="Times New Roman"/>
          <w:sz w:val="28"/>
        </w:rPr>
        <w:t>Но пора нам в первый класс.</w:t>
      </w:r>
    </w:p>
    <w:p w:rsidR="00F778C1" w:rsidRPr="0056208E" w:rsidRDefault="000F0B37" w:rsidP="00F778C1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sz w:val="28"/>
        </w:rPr>
        <w:t xml:space="preserve"> Прощайте все, кто нас любил,</w:t>
      </w:r>
      <w:r w:rsidR="00F778C1" w:rsidRPr="0056208E">
        <w:rPr>
          <w:rFonts w:ascii="Times New Roman" w:hAnsi="Times New Roman" w:cs="Times New Roman"/>
          <w:sz w:val="28"/>
        </w:rPr>
        <w:br/>
        <w:t xml:space="preserve">         </w:t>
      </w:r>
      <w:r w:rsidR="00D15518" w:rsidRPr="0056208E">
        <w:rPr>
          <w:rFonts w:ascii="Times New Roman" w:hAnsi="Times New Roman" w:cs="Times New Roman"/>
          <w:sz w:val="28"/>
        </w:rPr>
        <w:t xml:space="preserve">          </w:t>
      </w:r>
      <w:r w:rsidR="00F778C1" w:rsidRPr="0056208E">
        <w:rPr>
          <w:rFonts w:ascii="Times New Roman" w:hAnsi="Times New Roman" w:cs="Times New Roman"/>
          <w:sz w:val="28"/>
        </w:rPr>
        <w:t xml:space="preserve"> Учил играть, писать,</w:t>
      </w:r>
      <w:r w:rsidR="00F778C1" w:rsidRPr="0056208E">
        <w:rPr>
          <w:rFonts w:ascii="Times New Roman" w:hAnsi="Times New Roman" w:cs="Times New Roman"/>
          <w:sz w:val="28"/>
        </w:rPr>
        <w:br/>
        <w:t xml:space="preserve">          </w:t>
      </w:r>
      <w:r w:rsidR="00D15518" w:rsidRPr="0056208E">
        <w:rPr>
          <w:rFonts w:ascii="Times New Roman" w:hAnsi="Times New Roman" w:cs="Times New Roman"/>
          <w:sz w:val="28"/>
        </w:rPr>
        <w:t xml:space="preserve">          </w:t>
      </w:r>
      <w:r w:rsidR="00F778C1" w:rsidRPr="0056208E">
        <w:rPr>
          <w:rFonts w:ascii="Times New Roman" w:hAnsi="Times New Roman" w:cs="Times New Roman"/>
          <w:sz w:val="28"/>
        </w:rPr>
        <w:t>Лепить, и танцевать, и петь,</w:t>
      </w:r>
      <w:r w:rsidR="00F778C1" w:rsidRPr="0056208E">
        <w:rPr>
          <w:rFonts w:ascii="Times New Roman" w:hAnsi="Times New Roman" w:cs="Times New Roman"/>
          <w:sz w:val="28"/>
        </w:rPr>
        <w:br/>
        <w:t xml:space="preserve">          </w:t>
      </w:r>
      <w:r w:rsidR="00D15518" w:rsidRPr="0056208E">
        <w:rPr>
          <w:rFonts w:ascii="Times New Roman" w:hAnsi="Times New Roman" w:cs="Times New Roman"/>
          <w:sz w:val="28"/>
        </w:rPr>
        <w:t xml:space="preserve">          </w:t>
      </w:r>
      <w:r w:rsidR="00F778C1" w:rsidRPr="0056208E">
        <w:rPr>
          <w:rFonts w:ascii="Times New Roman" w:hAnsi="Times New Roman" w:cs="Times New Roman"/>
          <w:sz w:val="28"/>
        </w:rPr>
        <w:t>Помог умнее стать!</w:t>
      </w:r>
    </w:p>
    <w:p w:rsidR="00F778C1" w:rsidRPr="0056208E" w:rsidRDefault="000F0B37" w:rsidP="00F778C1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sz w:val="28"/>
        </w:rPr>
        <w:t xml:space="preserve"> Счастливое время недаром прошло, –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</w:rPr>
      </w:pPr>
      <w:r w:rsidRPr="0056208E">
        <w:rPr>
          <w:rFonts w:ascii="Times New Roman" w:hAnsi="Times New Roman" w:cs="Times New Roman"/>
          <w:sz w:val="28"/>
        </w:rPr>
        <w:t xml:space="preserve">         </w:t>
      </w:r>
      <w:r w:rsidR="00D15518" w:rsidRPr="0056208E">
        <w:rPr>
          <w:rFonts w:ascii="Times New Roman" w:hAnsi="Times New Roman" w:cs="Times New Roman"/>
          <w:sz w:val="28"/>
        </w:rPr>
        <w:t xml:space="preserve">       </w:t>
      </w:r>
      <w:r w:rsidRPr="0056208E">
        <w:rPr>
          <w:rFonts w:ascii="Times New Roman" w:hAnsi="Times New Roman" w:cs="Times New Roman"/>
          <w:sz w:val="28"/>
        </w:rPr>
        <w:t xml:space="preserve"> И вашу любовь, и родное тепло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</w:rPr>
      </w:pPr>
      <w:r w:rsidRPr="0056208E">
        <w:rPr>
          <w:rFonts w:ascii="Times New Roman" w:hAnsi="Times New Roman" w:cs="Times New Roman"/>
          <w:sz w:val="28"/>
        </w:rPr>
        <w:t xml:space="preserve">         </w:t>
      </w:r>
      <w:r w:rsidR="00D15518" w:rsidRPr="0056208E">
        <w:rPr>
          <w:rFonts w:ascii="Times New Roman" w:hAnsi="Times New Roman" w:cs="Times New Roman"/>
          <w:sz w:val="28"/>
        </w:rPr>
        <w:t xml:space="preserve">      </w:t>
      </w:r>
      <w:r w:rsidRPr="0056208E">
        <w:rPr>
          <w:rFonts w:ascii="Times New Roman" w:hAnsi="Times New Roman" w:cs="Times New Roman"/>
          <w:sz w:val="28"/>
        </w:rPr>
        <w:t xml:space="preserve">  Мы в наших сердцах навсегда унесём.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</w:rPr>
      </w:pPr>
      <w:r w:rsidRPr="0056208E">
        <w:rPr>
          <w:rFonts w:ascii="Times New Roman" w:hAnsi="Times New Roman" w:cs="Times New Roman"/>
          <w:sz w:val="28"/>
        </w:rPr>
        <w:t xml:space="preserve">         </w:t>
      </w:r>
      <w:r w:rsidR="00D15518" w:rsidRPr="0056208E">
        <w:rPr>
          <w:rFonts w:ascii="Times New Roman" w:hAnsi="Times New Roman" w:cs="Times New Roman"/>
          <w:sz w:val="28"/>
        </w:rPr>
        <w:t xml:space="preserve">      </w:t>
      </w:r>
      <w:r w:rsidRPr="0056208E">
        <w:rPr>
          <w:rFonts w:ascii="Times New Roman" w:hAnsi="Times New Roman" w:cs="Times New Roman"/>
          <w:sz w:val="28"/>
        </w:rPr>
        <w:t xml:space="preserve">  Спасибо большое! Спасибо за всё!</w:t>
      </w:r>
    </w:p>
    <w:p w:rsidR="00F778C1" w:rsidRPr="0056208E" w:rsidRDefault="000F0B37" w:rsidP="00F778C1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sz w:val="28"/>
        </w:rPr>
        <w:t>Мы желаем вам здоровья, лучей счастья и добра,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</w:rPr>
      </w:pPr>
      <w:r w:rsidRPr="0056208E">
        <w:rPr>
          <w:rFonts w:ascii="Times New Roman" w:hAnsi="Times New Roman" w:cs="Times New Roman"/>
          <w:sz w:val="28"/>
        </w:rPr>
        <w:t xml:space="preserve">         </w:t>
      </w:r>
      <w:r w:rsidR="00D15518" w:rsidRPr="0056208E">
        <w:rPr>
          <w:rFonts w:ascii="Times New Roman" w:hAnsi="Times New Roman" w:cs="Times New Roman"/>
          <w:sz w:val="28"/>
        </w:rPr>
        <w:t xml:space="preserve">     </w:t>
      </w:r>
      <w:r w:rsidRPr="0056208E">
        <w:rPr>
          <w:rFonts w:ascii="Times New Roman" w:hAnsi="Times New Roman" w:cs="Times New Roman"/>
          <w:sz w:val="28"/>
        </w:rPr>
        <w:t xml:space="preserve"> Будем помнить вас с любовью, с радостью всегда!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</w:rPr>
      </w:pPr>
      <w:r w:rsidRPr="0056208E">
        <w:rPr>
          <w:rFonts w:ascii="Times New Roman" w:hAnsi="Times New Roman" w:cs="Times New Roman"/>
          <w:sz w:val="28"/>
        </w:rPr>
        <w:t xml:space="preserve">        </w:t>
      </w:r>
      <w:r w:rsidR="00D15518" w:rsidRPr="0056208E">
        <w:rPr>
          <w:rFonts w:ascii="Times New Roman" w:hAnsi="Times New Roman" w:cs="Times New Roman"/>
          <w:sz w:val="28"/>
        </w:rPr>
        <w:t xml:space="preserve">     </w:t>
      </w:r>
      <w:r w:rsidRPr="0056208E">
        <w:rPr>
          <w:rFonts w:ascii="Times New Roman" w:hAnsi="Times New Roman" w:cs="Times New Roman"/>
          <w:sz w:val="28"/>
        </w:rPr>
        <w:t xml:space="preserve">  Не грустите, до свиданья, улыбнитесь на прощанье!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</w:rPr>
      </w:pPr>
      <w:r w:rsidRPr="0056208E">
        <w:rPr>
          <w:rFonts w:ascii="Times New Roman" w:hAnsi="Times New Roman" w:cs="Times New Roman"/>
          <w:sz w:val="28"/>
        </w:rPr>
        <w:t xml:space="preserve">          И в этот прощальный час мы обнимем крепко вас!</w:t>
      </w:r>
    </w:p>
    <w:p w:rsidR="00F778C1" w:rsidRPr="0056208E" w:rsidRDefault="00F778C1" w:rsidP="00F778C1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56208E">
        <w:rPr>
          <w:rFonts w:ascii="Times New Roman" w:hAnsi="Times New Roman" w:cs="Times New Roman"/>
          <w:i/>
          <w:iCs/>
          <w:sz w:val="32"/>
          <w:szCs w:val="32"/>
        </w:rPr>
        <w:t>Обнимают воспитателей.</w:t>
      </w:r>
    </w:p>
    <w:p w:rsidR="00F778C1" w:rsidRPr="0056208E" w:rsidRDefault="000F0B37" w:rsidP="00F778C1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sz w:val="28"/>
        </w:rPr>
        <w:t>Тебе сегодня, де</w:t>
      </w:r>
      <w:r w:rsidR="00D15518" w:rsidRPr="0056208E">
        <w:rPr>
          <w:rFonts w:ascii="Times New Roman" w:hAnsi="Times New Roman" w:cs="Times New Roman"/>
          <w:sz w:val="28"/>
        </w:rPr>
        <w:t>тский сад</w:t>
      </w:r>
      <w:r w:rsidR="00F778C1" w:rsidRPr="0056208E">
        <w:rPr>
          <w:rFonts w:ascii="Times New Roman" w:hAnsi="Times New Roman" w:cs="Times New Roman"/>
          <w:sz w:val="28"/>
        </w:rPr>
        <w:t xml:space="preserve"> «Спасибо» говорим,</w:t>
      </w:r>
    </w:p>
    <w:p w:rsidR="00F778C1" w:rsidRPr="0056208E" w:rsidRDefault="00F778C1" w:rsidP="00F778C1">
      <w:pPr>
        <w:pStyle w:val="a3"/>
        <w:rPr>
          <w:rFonts w:ascii="Times New Roman" w:hAnsi="Times New Roman" w:cs="Times New Roman"/>
          <w:sz w:val="28"/>
        </w:rPr>
      </w:pPr>
      <w:r w:rsidRPr="0056208E">
        <w:rPr>
          <w:rFonts w:ascii="Times New Roman" w:hAnsi="Times New Roman" w:cs="Times New Roman"/>
          <w:sz w:val="28"/>
        </w:rPr>
        <w:t xml:space="preserve">                 И всех работников твоих </w:t>
      </w:r>
      <w:r w:rsidR="00D15518" w:rsidRPr="0056208E">
        <w:rPr>
          <w:rFonts w:ascii="Times New Roman" w:hAnsi="Times New Roman" w:cs="Times New Roman"/>
          <w:sz w:val="28"/>
        </w:rPr>
        <w:t>с</w:t>
      </w:r>
      <w:r w:rsidRPr="0056208E">
        <w:rPr>
          <w:rFonts w:ascii="Times New Roman" w:hAnsi="Times New Roman" w:cs="Times New Roman"/>
          <w:sz w:val="28"/>
        </w:rPr>
        <w:t>то раз благодарим!</w:t>
      </w:r>
    </w:p>
    <w:p w:rsidR="00F778C1" w:rsidRPr="0056208E" w:rsidRDefault="000F0B37" w:rsidP="00F778C1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8C1" w:rsidRPr="0056208E">
        <w:rPr>
          <w:rFonts w:ascii="Times New Roman" w:hAnsi="Times New Roman" w:cs="Times New Roman"/>
          <w:sz w:val="28"/>
        </w:rPr>
        <w:t xml:space="preserve"> </w:t>
      </w:r>
      <w:r w:rsidR="00F778C1" w:rsidRPr="0056208E">
        <w:rPr>
          <w:rFonts w:ascii="Times New Roman" w:eastAsia="Calibri" w:hAnsi="Times New Roman" w:cs="Times New Roman"/>
          <w:bCs/>
          <w:iCs/>
          <w:sz w:val="28"/>
          <w:szCs w:val="27"/>
        </w:rPr>
        <w:t>А, сейчас, а, сейчас фотосессия у нас!</w:t>
      </w:r>
      <w:r w:rsidR="00F778C1" w:rsidRPr="0056208E">
        <w:rPr>
          <w:rFonts w:ascii="Times New Roman" w:eastAsia="Calibri" w:hAnsi="Times New Roman" w:cs="Times New Roman"/>
          <w:bCs/>
          <w:iCs/>
          <w:sz w:val="28"/>
          <w:szCs w:val="27"/>
        </w:rPr>
        <w:br/>
        <w:t xml:space="preserve">          </w:t>
      </w:r>
      <w:r w:rsidR="00F778C1" w:rsidRPr="0056208E">
        <w:rPr>
          <w:rFonts w:ascii="Times New Roman" w:eastAsia="Calibri" w:hAnsi="Times New Roman" w:cs="Times New Roman"/>
          <w:b/>
          <w:bCs/>
          <w:iCs/>
          <w:sz w:val="28"/>
          <w:szCs w:val="27"/>
        </w:rPr>
        <w:t>ВСЕ:</w:t>
      </w:r>
      <w:r w:rsidR="00F778C1" w:rsidRPr="0056208E">
        <w:rPr>
          <w:rFonts w:ascii="Times New Roman" w:eastAsia="Calibri" w:hAnsi="Times New Roman" w:cs="Times New Roman"/>
          <w:bCs/>
          <w:iCs/>
          <w:sz w:val="28"/>
          <w:szCs w:val="27"/>
        </w:rPr>
        <w:t xml:space="preserve"> Па</w:t>
      </w:r>
      <w:r w:rsidR="00D15518" w:rsidRPr="0056208E">
        <w:rPr>
          <w:rFonts w:ascii="Times New Roman" w:eastAsia="Calibri" w:hAnsi="Times New Roman" w:cs="Times New Roman"/>
          <w:bCs/>
          <w:iCs/>
          <w:sz w:val="28"/>
          <w:szCs w:val="27"/>
        </w:rPr>
        <w:t>пы, мамы, не зевайте,</w:t>
      </w:r>
      <w:r w:rsidR="00F778C1" w:rsidRPr="0056208E">
        <w:rPr>
          <w:rFonts w:ascii="Times New Roman" w:eastAsia="Calibri" w:hAnsi="Times New Roman" w:cs="Times New Roman"/>
          <w:bCs/>
          <w:iCs/>
          <w:sz w:val="28"/>
          <w:szCs w:val="27"/>
        </w:rPr>
        <w:t xml:space="preserve"> Нас на камеры снимайте!</w:t>
      </w:r>
    </w:p>
    <w:p w:rsidR="00D15518" w:rsidRPr="0056208E" w:rsidRDefault="00D15518" w:rsidP="00F77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8C1" w:rsidRPr="0056208E" w:rsidRDefault="00F778C1" w:rsidP="00F77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>ФОТОГРАФИЯ НА ПАМЯТЬ «М</w:t>
      </w:r>
      <w:proofErr w:type="gramStart"/>
      <w:r w:rsidRPr="0056208E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56208E">
        <w:rPr>
          <w:rFonts w:ascii="Times New Roman" w:hAnsi="Times New Roman" w:cs="Times New Roman"/>
          <w:b/>
          <w:sz w:val="28"/>
          <w:szCs w:val="28"/>
        </w:rPr>
        <w:t xml:space="preserve"> ЛУЧШИЕ!»</w:t>
      </w:r>
    </w:p>
    <w:p w:rsidR="00F778C1" w:rsidRPr="000F0B37" w:rsidRDefault="000F0B37" w:rsidP="00F778C1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дущий 1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F778C1" w:rsidRPr="000F0B37">
        <w:rPr>
          <w:rFonts w:ascii="Times New Roman" w:hAnsi="Times New Roman" w:cs="Times New Roman"/>
          <w:noProof/>
          <w:sz w:val="28"/>
          <w:szCs w:val="28"/>
        </w:rPr>
        <w:t xml:space="preserve">А сейчас для вас наступает самый торжественный и волнительный момент! Вручается первая в жизни награда – Диплом «С окончанием детского сада» </w:t>
      </w:r>
    </w:p>
    <w:p w:rsidR="00F778C1" w:rsidRPr="000F0B37" w:rsidRDefault="00F778C1" w:rsidP="00F778C1">
      <w:pPr>
        <w:pStyle w:val="a3"/>
        <w:rPr>
          <w:rFonts w:ascii="Times New Roman" w:hAnsi="Times New Roman" w:cs="Times New Roman"/>
          <w:sz w:val="28"/>
          <w:szCs w:val="28"/>
        </w:rPr>
      </w:pPr>
      <w:r w:rsidRPr="000F0B37">
        <w:rPr>
          <w:rFonts w:ascii="Times New Roman" w:hAnsi="Times New Roman" w:cs="Times New Roman"/>
          <w:sz w:val="28"/>
          <w:szCs w:val="28"/>
        </w:rPr>
        <w:t>С добрыми,</w:t>
      </w:r>
      <w:r w:rsidR="00D15518" w:rsidRPr="000F0B37">
        <w:rPr>
          <w:rFonts w:ascii="Times New Roman" w:hAnsi="Times New Roman" w:cs="Times New Roman"/>
          <w:sz w:val="28"/>
          <w:szCs w:val="28"/>
        </w:rPr>
        <w:t xml:space="preserve"> </w:t>
      </w:r>
      <w:r w:rsidRPr="000F0B37">
        <w:rPr>
          <w:rFonts w:ascii="Times New Roman" w:hAnsi="Times New Roman" w:cs="Times New Roman"/>
          <w:sz w:val="28"/>
          <w:szCs w:val="28"/>
        </w:rPr>
        <w:t>напутственными словами к вам сейчас обратится</w:t>
      </w:r>
      <w:r w:rsidR="00D15518" w:rsidRPr="000F0B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5518" w:rsidRPr="000F0B37">
        <w:rPr>
          <w:rFonts w:ascii="Times New Roman" w:hAnsi="Times New Roman" w:cs="Times New Roman"/>
          <w:sz w:val="28"/>
          <w:szCs w:val="28"/>
        </w:rPr>
        <w:t>заведующая</w:t>
      </w:r>
      <w:proofErr w:type="gramEnd"/>
      <w:r w:rsidR="00D15518" w:rsidRPr="000F0B37">
        <w:rPr>
          <w:rFonts w:ascii="Times New Roman" w:hAnsi="Times New Roman" w:cs="Times New Roman"/>
          <w:sz w:val="28"/>
          <w:szCs w:val="28"/>
        </w:rPr>
        <w:t xml:space="preserve"> детского сада Светлан</w:t>
      </w:r>
      <w:r w:rsidR="001434A6" w:rsidRPr="000F0B37">
        <w:rPr>
          <w:rFonts w:ascii="Times New Roman" w:hAnsi="Times New Roman" w:cs="Times New Roman"/>
          <w:sz w:val="28"/>
          <w:szCs w:val="28"/>
        </w:rPr>
        <w:t>а</w:t>
      </w:r>
      <w:r w:rsidR="00D15518" w:rsidRPr="000F0B37">
        <w:rPr>
          <w:rFonts w:ascii="Times New Roman" w:hAnsi="Times New Roman" w:cs="Times New Roman"/>
          <w:sz w:val="28"/>
          <w:szCs w:val="28"/>
        </w:rPr>
        <w:t xml:space="preserve"> Александровна.</w:t>
      </w:r>
    </w:p>
    <w:p w:rsidR="00D15518" w:rsidRPr="0056208E" w:rsidRDefault="00D15518" w:rsidP="00D15518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6208E">
        <w:rPr>
          <w:rFonts w:ascii="Times New Roman" w:hAnsi="Times New Roman" w:cs="Times New Roman"/>
          <w:i/>
          <w:sz w:val="32"/>
          <w:szCs w:val="32"/>
        </w:rPr>
        <w:t>Звучат аплодисменты, дети садятся</w:t>
      </w:r>
    </w:p>
    <w:p w:rsidR="00F778C1" w:rsidRPr="0056208E" w:rsidRDefault="00F778C1" w:rsidP="00F778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>Вручение дипломов, медалей.</w:t>
      </w:r>
    </w:p>
    <w:p w:rsidR="00F778C1" w:rsidRPr="000F0B37" w:rsidRDefault="000F0B37" w:rsidP="00F77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дущий 2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F778C1" w:rsidRPr="000F0B37">
        <w:rPr>
          <w:rFonts w:ascii="Times New Roman" w:hAnsi="Times New Roman" w:cs="Times New Roman"/>
          <w:sz w:val="28"/>
          <w:szCs w:val="28"/>
        </w:rPr>
        <w:t>Дорогие ребята! Все жизненные радости и невзгоды, взлёты и падения, разочарования и победы с вами всегда делили ваши заботливые родители. Слово родителям наших выпускников!</w:t>
      </w:r>
    </w:p>
    <w:p w:rsidR="00F778C1" w:rsidRPr="0056208E" w:rsidRDefault="00F778C1" w:rsidP="00F778C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8E">
        <w:rPr>
          <w:rFonts w:ascii="Times New Roman" w:hAnsi="Times New Roman" w:cs="Times New Roman"/>
          <w:b/>
          <w:sz w:val="28"/>
          <w:szCs w:val="28"/>
        </w:rPr>
        <w:t>Слово родителей.</w:t>
      </w:r>
      <w:r w:rsidRPr="0056208E">
        <w:rPr>
          <w:rFonts w:ascii="Times New Roman" w:hAnsi="Times New Roman" w:cs="Times New Roman"/>
          <w:sz w:val="28"/>
        </w:rPr>
        <w:t xml:space="preserve">      </w:t>
      </w:r>
    </w:p>
    <w:p w:rsidR="00F778C1" w:rsidRPr="0056208E" w:rsidRDefault="00F778C1" w:rsidP="00F778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208E">
        <w:rPr>
          <w:rFonts w:ascii="Times New Roman" w:hAnsi="Times New Roman" w:cs="Times New Roman"/>
          <w:b/>
          <w:i/>
          <w:sz w:val="28"/>
          <w:szCs w:val="28"/>
        </w:rPr>
        <w:t>Перед уходом на улицу:</w:t>
      </w:r>
    </w:p>
    <w:p w:rsidR="00F778C1" w:rsidRPr="000F0B37" w:rsidRDefault="000F0B37" w:rsidP="00F77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дущий 1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F778C1" w:rsidRPr="000F0B37">
        <w:rPr>
          <w:rFonts w:ascii="Times New Roman" w:hAnsi="Times New Roman" w:cs="Times New Roman"/>
          <w:sz w:val="28"/>
          <w:szCs w:val="28"/>
        </w:rPr>
        <w:t>И в миг прощальный, но красивый, </w:t>
      </w:r>
    </w:p>
    <w:p w:rsidR="00F778C1" w:rsidRPr="000F0B37" w:rsidRDefault="00F778C1" w:rsidP="00F77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B37">
        <w:rPr>
          <w:rFonts w:ascii="Times New Roman" w:hAnsi="Times New Roman" w:cs="Times New Roman"/>
          <w:sz w:val="28"/>
          <w:szCs w:val="28"/>
        </w:rPr>
        <w:t xml:space="preserve">                     Готов опять сюрприз в придачу: </w:t>
      </w:r>
    </w:p>
    <w:p w:rsidR="00F778C1" w:rsidRPr="000F0B37" w:rsidRDefault="00F778C1" w:rsidP="00F77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B37">
        <w:rPr>
          <w:rFonts w:ascii="Times New Roman" w:hAnsi="Times New Roman" w:cs="Times New Roman"/>
          <w:sz w:val="28"/>
          <w:szCs w:val="28"/>
        </w:rPr>
        <w:t xml:space="preserve">                     Возьмите шарик свой счастливый </w:t>
      </w:r>
    </w:p>
    <w:p w:rsidR="00F778C1" w:rsidRPr="000F0B37" w:rsidRDefault="00F778C1" w:rsidP="00F77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B37">
        <w:rPr>
          <w:rFonts w:ascii="Times New Roman" w:hAnsi="Times New Roman" w:cs="Times New Roman"/>
          <w:sz w:val="28"/>
          <w:szCs w:val="28"/>
        </w:rPr>
        <w:t xml:space="preserve">                     Как знак свершений и удачи! </w:t>
      </w:r>
    </w:p>
    <w:p w:rsidR="00233428" w:rsidRPr="000F0B37" w:rsidRDefault="000F0B37" w:rsidP="00F77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дущий 2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F778C1" w:rsidRPr="000F0B37">
        <w:rPr>
          <w:rFonts w:ascii="Times New Roman" w:hAnsi="Times New Roman" w:cs="Times New Roman"/>
          <w:sz w:val="28"/>
          <w:szCs w:val="28"/>
        </w:rPr>
        <w:t>И пусть все беды унесет </w:t>
      </w:r>
    </w:p>
    <w:p w:rsidR="00F778C1" w:rsidRPr="000F0B37" w:rsidRDefault="00233428" w:rsidP="00F77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B37">
        <w:rPr>
          <w:rFonts w:ascii="Times New Roman" w:hAnsi="Times New Roman" w:cs="Times New Roman"/>
          <w:sz w:val="28"/>
          <w:szCs w:val="28"/>
        </w:rPr>
        <w:t xml:space="preserve">             В</w:t>
      </w:r>
      <w:r w:rsidR="00F778C1" w:rsidRPr="000F0B37">
        <w:rPr>
          <w:rFonts w:ascii="Times New Roman" w:hAnsi="Times New Roman" w:cs="Times New Roman"/>
          <w:sz w:val="28"/>
          <w:szCs w:val="28"/>
        </w:rPr>
        <w:t>аш шарик легкокрылый! </w:t>
      </w:r>
    </w:p>
    <w:p w:rsidR="00233428" w:rsidRPr="000F0B37" w:rsidRDefault="00233428" w:rsidP="00F77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B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78C1" w:rsidRPr="000F0B37">
        <w:rPr>
          <w:rFonts w:ascii="Times New Roman" w:hAnsi="Times New Roman" w:cs="Times New Roman"/>
          <w:sz w:val="28"/>
          <w:szCs w:val="28"/>
        </w:rPr>
        <w:t>С ним начинайте свой полет, </w:t>
      </w:r>
    </w:p>
    <w:p w:rsidR="00F778C1" w:rsidRPr="000F0B37" w:rsidRDefault="00233428" w:rsidP="00F77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B37">
        <w:rPr>
          <w:rFonts w:ascii="Times New Roman" w:hAnsi="Times New Roman" w:cs="Times New Roman"/>
          <w:sz w:val="28"/>
          <w:szCs w:val="28"/>
        </w:rPr>
        <w:t xml:space="preserve">             П</w:t>
      </w:r>
      <w:r w:rsidR="00F778C1" w:rsidRPr="000F0B37">
        <w:rPr>
          <w:rFonts w:ascii="Times New Roman" w:hAnsi="Times New Roman" w:cs="Times New Roman"/>
          <w:sz w:val="28"/>
          <w:szCs w:val="28"/>
        </w:rPr>
        <w:t>усть будет он счастливым! </w:t>
      </w:r>
    </w:p>
    <w:p w:rsidR="00F778C1" w:rsidRPr="000F0B37" w:rsidRDefault="00F778C1" w:rsidP="00F778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F0B37">
        <w:rPr>
          <w:rFonts w:ascii="Times New Roman" w:hAnsi="Times New Roman" w:cs="Times New Roman"/>
          <w:i/>
          <w:sz w:val="28"/>
          <w:szCs w:val="28"/>
        </w:rPr>
        <w:lastRenderedPageBreak/>
        <w:t>(дети выходят с шариками на улицу и отпускают воздушные</w:t>
      </w:r>
      <w:proofErr w:type="gramEnd"/>
    </w:p>
    <w:p w:rsidR="00F778C1" w:rsidRPr="000F0B37" w:rsidRDefault="00F778C1" w:rsidP="00F778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0B37">
        <w:rPr>
          <w:rFonts w:ascii="Times New Roman" w:hAnsi="Times New Roman" w:cs="Times New Roman"/>
          <w:i/>
          <w:sz w:val="28"/>
          <w:szCs w:val="28"/>
        </w:rPr>
        <w:t>шары в небо)</w:t>
      </w:r>
    </w:p>
    <w:p w:rsidR="00233428" w:rsidRPr="000F0B37" w:rsidRDefault="000F0B37" w:rsidP="00F77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дущий 1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F778C1" w:rsidRPr="000F0B37">
        <w:rPr>
          <w:rFonts w:ascii="Times New Roman" w:hAnsi="Times New Roman" w:cs="Times New Roman"/>
          <w:sz w:val="28"/>
          <w:szCs w:val="28"/>
        </w:rPr>
        <w:t>Сейчас считаем: Раз</w:t>
      </w:r>
      <w:proofErr w:type="gramStart"/>
      <w:r w:rsidR="00233428" w:rsidRPr="000F0B37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233428" w:rsidRPr="000F0B37">
        <w:rPr>
          <w:rFonts w:ascii="Times New Roman" w:hAnsi="Times New Roman" w:cs="Times New Roman"/>
          <w:sz w:val="28"/>
          <w:szCs w:val="28"/>
        </w:rPr>
        <w:t xml:space="preserve"> Два! Три! </w:t>
      </w:r>
      <w:r w:rsidR="00233428" w:rsidRPr="000F0B37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F778C1" w:rsidRPr="000F0B37">
        <w:rPr>
          <w:rFonts w:ascii="Times New Roman" w:hAnsi="Times New Roman" w:cs="Times New Roman"/>
          <w:sz w:val="28"/>
          <w:szCs w:val="28"/>
        </w:rPr>
        <w:t xml:space="preserve">Волшебный шарик детства                       </w:t>
      </w:r>
    </w:p>
    <w:p w:rsidR="00F778C1" w:rsidRPr="000F0B37" w:rsidRDefault="00233428" w:rsidP="00F77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B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8C1" w:rsidRPr="000F0B37">
        <w:rPr>
          <w:rFonts w:ascii="Times New Roman" w:hAnsi="Times New Roman" w:cs="Times New Roman"/>
          <w:sz w:val="28"/>
          <w:szCs w:val="28"/>
        </w:rPr>
        <w:t>Лети! Лети! Лети!</w:t>
      </w:r>
    </w:p>
    <w:p w:rsidR="00F778C1" w:rsidRPr="0056208E" w:rsidRDefault="00F778C1" w:rsidP="00F7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C1" w:rsidRPr="0056208E" w:rsidRDefault="00F778C1" w:rsidP="00F7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C1" w:rsidRPr="0056208E" w:rsidRDefault="00F778C1" w:rsidP="00F7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C1" w:rsidRPr="0056208E" w:rsidRDefault="00F778C1" w:rsidP="00F7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8C1" w:rsidRPr="0056208E" w:rsidRDefault="00F778C1" w:rsidP="00F7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22D5" w:rsidRPr="0056208E" w:rsidRDefault="00DC22D5">
      <w:pPr>
        <w:rPr>
          <w:rFonts w:ascii="Times New Roman" w:hAnsi="Times New Roman" w:cs="Times New Roman"/>
        </w:rPr>
      </w:pPr>
    </w:p>
    <w:sectPr w:rsidR="00DC22D5" w:rsidRPr="0056208E" w:rsidSect="000F0B3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16D"/>
    <w:rsid w:val="000F0B37"/>
    <w:rsid w:val="000F1EB5"/>
    <w:rsid w:val="00142F63"/>
    <w:rsid w:val="001434A6"/>
    <w:rsid w:val="00233428"/>
    <w:rsid w:val="00306946"/>
    <w:rsid w:val="00350ADF"/>
    <w:rsid w:val="0056208E"/>
    <w:rsid w:val="005C76F3"/>
    <w:rsid w:val="006F04B4"/>
    <w:rsid w:val="007039BF"/>
    <w:rsid w:val="007878D8"/>
    <w:rsid w:val="008129E8"/>
    <w:rsid w:val="009C7DB2"/>
    <w:rsid w:val="00B04C5B"/>
    <w:rsid w:val="00C049CE"/>
    <w:rsid w:val="00CD075F"/>
    <w:rsid w:val="00CD08EE"/>
    <w:rsid w:val="00D15518"/>
    <w:rsid w:val="00DC22D5"/>
    <w:rsid w:val="00E015AB"/>
    <w:rsid w:val="00E13432"/>
    <w:rsid w:val="00E24F1E"/>
    <w:rsid w:val="00E57FBE"/>
    <w:rsid w:val="00F1116D"/>
    <w:rsid w:val="00F778C1"/>
    <w:rsid w:val="00F86E20"/>
    <w:rsid w:val="00FC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78C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F778C1"/>
  </w:style>
  <w:style w:type="paragraph" w:styleId="a5">
    <w:name w:val="Normal (Web)"/>
    <w:basedOn w:val="a"/>
    <w:uiPriority w:val="99"/>
    <w:semiHidden/>
    <w:unhideWhenUsed/>
    <w:rsid w:val="00E5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41B7-14B9-49A7-AC39-7E9A13D6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9</cp:revision>
  <cp:lastPrinted>2018-05-17T13:18:00Z</cp:lastPrinted>
  <dcterms:created xsi:type="dcterms:W3CDTF">2018-04-01T20:26:00Z</dcterms:created>
  <dcterms:modified xsi:type="dcterms:W3CDTF">2018-05-28T06:05:00Z</dcterms:modified>
</cp:coreProperties>
</file>